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59" w:rsidRPr="005C7904" w:rsidRDefault="00AB191B" w:rsidP="00546E7F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дошкольное образовательное учреждение общеразвивающего вида детский сад №31</w:t>
      </w:r>
      <w:r w:rsidR="005C7904" w:rsidRPr="005C7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ёлка Мирской МО Кавказский район</w:t>
      </w:r>
    </w:p>
    <w:p w:rsidR="007F2C59" w:rsidRDefault="007F2C59" w:rsidP="00546E7F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F2C59" w:rsidRDefault="007F2C59" w:rsidP="00546E7F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F2C59" w:rsidRDefault="007F2C59" w:rsidP="00546E7F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5C7904" w:rsidRDefault="005C7904" w:rsidP="00546E7F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Педагогический опыт </w:t>
      </w:r>
      <w:r w:rsidR="007F2C5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</w:p>
    <w:p w:rsidR="00546E7F" w:rsidRPr="005C7904" w:rsidRDefault="005C7904" w:rsidP="00546E7F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« </w:t>
      </w:r>
      <w:r w:rsidR="00C52474" w:rsidRPr="005C790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Дидактическая игра как средство сенсорного развития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дошкольников »</w:t>
      </w:r>
    </w:p>
    <w:p w:rsidR="007F2C59" w:rsidRDefault="007F2C59" w:rsidP="00546E7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59" w:rsidRDefault="007F2C59" w:rsidP="00546E7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59" w:rsidRDefault="007F2C59" w:rsidP="00546E7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59" w:rsidRDefault="007F2C59" w:rsidP="00546E7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59" w:rsidRDefault="007F2C59" w:rsidP="00546E7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59" w:rsidRDefault="007F2C59" w:rsidP="00546E7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59" w:rsidRDefault="007F2C59" w:rsidP="00546E7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59" w:rsidRDefault="00AB191B" w:rsidP="00546E7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7F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68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53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="006853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8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дина</w:t>
      </w:r>
      <w:proofErr w:type="spellEnd"/>
      <w:r w:rsidR="0068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Н. </w:t>
      </w:r>
    </w:p>
    <w:p w:rsidR="0007510B" w:rsidRDefault="0007510B" w:rsidP="00C5247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10B" w:rsidRDefault="006853C8" w:rsidP="006853C8">
      <w:pPr>
        <w:tabs>
          <w:tab w:val="left" w:pos="1185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53C8" w:rsidRDefault="006853C8" w:rsidP="006853C8">
      <w:pPr>
        <w:tabs>
          <w:tab w:val="left" w:pos="1185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3C8" w:rsidRDefault="006853C8" w:rsidP="006853C8">
      <w:pPr>
        <w:tabs>
          <w:tab w:val="left" w:pos="1185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91B" w:rsidRDefault="00AB191B" w:rsidP="006853C8">
      <w:pPr>
        <w:tabs>
          <w:tab w:val="left" w:pos="1185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91B" w:rsidRDefault="00AB191B" w:rsidP="006853C8">
      <w:pPr>
        <w:tabs>
          <w:tab w:val="left" w:pos="1185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91B" w:rsidRDefault="00AB191B" w:rsidP="006853C8">
      <w:pPr>
        <w:tabs>
          <w:tab w:val="left" w:pos="1185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91B" w:rsidRDefault="00AB191B" w:rsidP="006853C8">
      <w:pPr>
        <w:tabs>
          <w:tab w:val="left" w:pos="1185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10B" w:rsidRDefault="006853C8" w:rsidP="006853C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г.</w:t>
      </w:r>
    </w:p>
    <w:p w:rsidR="006853C8" w:rsidRDefault="005C7904" w:rsidP="005C7904">
      <w:pPr>
        <w:tabs>
          <w:tab w:val="left" w:pos="3165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5C7904" w:rsidRDefault="005C7904" w:rsidP="005C7904">
      <w:pPr>
        <w:tabs>
          <w:tab w:val="left" w:pos="3165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904" w:rsidRDefault="005C7904" w:rsidP="005C7904">
      <w:pPr>
        <w:tabs>
          <w:tab w:val="left" w:pos="3165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474" w:rsidRPr="005C7904" w:rsidRDefault="005C7904" w:rsidP="003E1FBD">
      <w:pPr>
        <w:tabs>
          <w:tab w:val="left" w:pos="486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      </w:t>
      </w:r>
      <w:r w:rsidR="00C52474" w:rsidRPr="005C7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:rsidR="008A1BA3" w:rsidRDefault="008A1BA3" w:rsidP="008A1BA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1BA3" w:rsidRPr="008A1BA3" w:rsidRDefault="008A1BA3" w:rsidP="008A1B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C7904">
        <w:rPr>
          <w:sz w:val="28"/>
          <w:szCs w:val="28"/>
        </w:rPr>
        <w:t xml:space="preserve"> </w:t>
      </w:r>
      <w:r w:rsidRPr="005C7904">
        <w:rPr>
          <w:bCs/>
          <w:color w:val="000000"/>
          <w:sz w:val="28"/>
          <w:szCs w:val="28"/>
        </w:rPr>
        <w:t>ВВЕДЕНИЕ</w:t>
      </w:r>
      <w:r>
        <w:rPr>
          <w:b/>
          <w:bCs/>
          <w:color w:val="000000"/>
          <w:sz w:val="28"/>
          <w:szCs w:val="28"/>
        </w:rPr>
        <w:t>………………………………………………………………</w:t>
      </w:r>
      <w:r w:rsidR="00FB2876">
        <w:rPr>
          <w:b/>
          <w:bCs/>
          <w:color w:val="000000"/>
          <w:sz w:val="28"/>
          <w:szCs w:val="28"/>
        </w:rPr>
        <w:t>...</w:t>
      </w:r>
      <w:r>
        <w:rPr>
          <w:b/>
          <w:bCs/>
          <w:color w:val="000000"/>
          <w:sz w:val="28"/>
          <w:szCs w:val="28"/>
        </w:rPr>
        <w:t>3</w:t>
      </w:r>
    </w:p>
    <w:p w:rsidR="00E558E0" w:rsidRDefault="008A1BA3" w:rsidP="008A1BA3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52474"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E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C52474"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E558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.5</w:t>
      </w:r>
    </w:p>
    <w:p w:rsidR="00E558E0" w:rsidRDefault="00E558E0" w:rsidP="00E558E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E558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558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озникновения, становление опыта</w:t>
      </w:r>
      <w:r w:rsidR="008A1BA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5</w:t>
      </w:r>
    </w:p>
    <w:p w:rsidR="00E558E0" w:rsidRPr="00E558E0" w:rsidRDefault="00E558E0" w:rsidP="00E558E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E558E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E558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опыта</w:t>
      </w:r>
      <w:r w:rsidR="008A1BA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6</w:t>
      </w:r>
    </w:p>
    <w:p w:rsidR="00E558E0" w:rsidRDefault="00E558E0" w:rsidP="00E558E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E558E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E558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обоснование опыта</w:t>
      </w:r>
      <w:r w:rsidR="008A1BA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8</w:t>
      </w:r>
    </w:p>
    <w:p w:rsidR="00E558E0" w:rsidRDefault="00E558E0" w:rsidP="00E558E0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558E0">
        <w:rPr>
          <w:rFonts w:ascii="Times New Roman" w:eastAsia="Times New Roman" w:hAnsi="Times New Roman" w:cs="Times New Roman"/>
          <w:sz w:val="28"/>
          <w:szCs w:val="28"/>
          <w:lang w:eastAsia="ru-RU"/>
        </w:rPr>
        <w:t>2.1 Ведущая педагогическая идея</w:t>
      </w:r>
      <w:r w:rsidR="008A1BA3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10</w:t>
      </w:r>
    </w:p>
    <w:p w:rsidR="003E1FBD" w:rsidRPr="003E1FBD" w:rsidRDefault="003E1FBD" w:rsidP="003E1FB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E1FBD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хнология опыта</w:t>
      </w:r>
      <w:r w:rsidR="008A1BA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11</w:t>
      </w:r>
    </w:p>
    <w:p w:rsidR="003E1FBD" w:rsidRPr="003E1FBD" w:rsidRDefault="003E1FBD" w:rsidP="00E558E0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E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</w:t>
      </w:r>
      <w:r w:rsidRPr="003E1F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</w:t>
      </w:r>
      <w:r w:rsidR="008A1BA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11</w:t>
      </w:r>
    </w:p>
    <w:p w:rsidR="003E1FBD" w:rsidRDefault="003E1FBD" w:rsidP="003E1FB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етоды проводи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следования, работы с детьми</w:t>
      </w:r>
      <w:r w:rsidR="008A1BA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11</w:t>
      </w:r>
    </w:p>
    <w:p w:rsidR="003E1FBD" w:rsidRDefault="003E1FBD" w:rsidP="003E1FB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BD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ительность работы над опытом</w:t>
      </w:r>
      <w:r w:rsidR="008A1BA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….17</w:t>
      </w:r>
    </w:p>
    <w:p w:rsidR="003E1FBD" w:rsidRDefault="003E1FBD" w:rsidP="003E1FB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B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иапазон опыта</w:t>
      </w:r>
      <w:r w:rsidR="008A1BA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17</w:t>
      </w:r>
    </w:p>
    <w:p w:rsidR="003E1FBD" w:rsidRPr="003E1FBD" w:rsidRDefault="003E1FBD" w:rsidP="003E1FB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E1FBD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исок литературы</w:t>
      </w:r>
      <w:r w:rsidR="008A1BA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18</w:t>
      </w:r>
    </w:p>
    <w:p w:rsidR="003E1FBD" w:rsidRDefault="003E1FBD" w:rsidP="003E1FB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6. 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№1</w:t>
      </w:r>
      <w:r w:rsidR="00FB287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21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E1FBD" w:rsidRDefault="003E1FBD" w:rsidP="003E1FB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7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иложение  №2</w:t>
      </w:r>
      <w:r w:rsidR="00FB287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22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E1FBD" w:rsidRPr="00771BB4" w:rsidRDefault="003E1FBD" w:rsidP="003E1FB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8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иложение  №3</w:t>
      </w:r>
      <w:r w:rsidR="00FB287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25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E1FBD" w:rsidRPr="00771BB4" w:rsidRDefault="003E1FBD" w:rsidP="003E1FB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9.  Приложение  №4</w:t>
      </w:r>
      <w:r w:rsidR="00FB287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27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E1FBD" w:rsidRDefault="003E1FBD" w:rsidP="003E1FB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0.  Приложение №5</w:t>
      </w:r>
      <w:r w:rsidR="00FB287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30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E1FBD" w:rsidRDefault="003E1FBD" w:rsidP="003E1FB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1. Приложение  №6</w:t>
      </w:r>
      <w:r w:rsidR="00FB287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32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E1FBD" w:rsidRPr="003E1FBD" w:rsidRDefault="003E1FBD" w:rsidP="003E1FB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2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 №7</w:t>
      </w:r>
      <w:r w:rsidR="00FB287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………………………..34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E1FBD" w:rsidRPr="003E1FBD" w:rsidRDefault="003E1FBD" w:rsidP="003E1FB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8E0" w:rsidRPr="00E558E0" w:rsidRDefault="00E558E0" w:rsidP="00E558E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8E0" w:rsidRPr="00E558E0" w:rsidRDefault="00E558E0" w:rsidP="00E558E0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10B" w:rsidRDefault="0007510B" w:rsidP="00C5247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59" w:rsidRDefault="007F2C59" w:rsidP="00546E7F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59" w:rsidRDefault="007F2C59" w:rsidP="00546E7F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59" w:rsidRDefault="007F2C59" w:rsidP="00546E7F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59" w:rsidRDefault="007F2C59" w:rsidP="00546E7F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59" w:rsidRDefault="007F2C59" w:rsidP="00546E7F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59" w:rsidRDefault="007F2C59" w:rsidP="00546E7F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59" w:rsidRDefault="007F2C59" w:rsidP="00546E7F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59" w:rsidRDefault="007F2C59" w:rsidP="00546E7F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59" w:rsidRDefault="007F2C59" w:rsidP="00546E7F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BA3" w:rsidRDefault="008A1BA3" w:rsidP="008A1BA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b/>
          <w:bCs/>
          <w:color w:val="000000"/>
          <w:sz w:val="14"/>
          <w:szCs w:val="14"/>
        </w:rPr>
      </w:pPr>
    </w:p>
    <w:p w:rsidR="008A1BA3" w:rsidRPr="008A1BA3" w:rsidRDefault="005C7904" w:rsidP="008A1B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</w:t>
      </w:r>
      <w:r w:rsidR="007F62C7">
        <w:rPr>
          <w:b/>
          <w:bCs/>
          <w:color w:val="000000"/>
          <w:sz w:val="28"/>
          <w:szCs w:val="28"/>
        </w:rPr>
        <w:t xml:space="preserve">                               </w:t>
      </w:r>
      <w:r>
        <w:rPr>
          <w:b/>
          <w:bCs/>
          <w:color w:val="000000"/>
          <w:sz w:val="28"/>
          <w:szCs w:val="28"/>
        </w:rPr>
        <w:t xml:space="preserve">    </w:t>
      </w:r>
      <w:r w:rsidR="008A1BA3" w:rsidRPr="008A1BA3">
        <w:rPr>
          <w:b/>
          <w:bCs/>
          <w:color w:val="000000"/>
          <w:sz w:val="28"/>
          <w:szCs w:val="28"/>
        </w:rPr>
        <w:t>ВВЕДЕНИЕ</w:t>
      </w:r>
    </w:p>
    <w:p w:rsidR="005C7904" w:rsidRDefault="005C7904" w:rsidP="007F62C7">
      <w:pPr>
        <w:pStyle w:val="a3"/>
        <w:shd w:val="clear" w:color="auto" w:fill="FFFFFF"/>
        <w:spacing w:before="0" w:beforeAutospacing="0" w:after="179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A1BA3" w:rsidRPr="008A1BA3">
        <w:rPr>
          <w:color w:val="000000"/>
          <w:sz w:val="28"/>
          <w:szCs w:val="28"/>
        </w:rPr>
        <w:t>Время дошкольного детства является временем интенсивного сенсорного развития детей, от уровня которого зависит успешное умственное, физическое, эстетическое воспитание детей. Сенсорное развитие рассматривается как процесс постижения общественного сенсорного опыта, который приводит к развитию восприятия и формированию представлений о внешних свойствах вещей.</w:t>
      </w:r>
    </w:p>
    <w:p w:rsidR="008A1BA3" w:rsidRPr="008A1BA3" w:rsidRDefault="008A1BA3" w:rsidP="007F62C7">
      <w:pPr>
        <w:pStyle w:val="a3"/>
        <w:shd w:val="clear" w:color="auto" w:fill="FFFFFF"/>
        <w:spacing w:before="0" w:beforeAutospacing="0" w:after="179" w:afterAutospacing="0"/>
        <w:rPr>
          <w:color w:val="000000"/>
          <w:sz w:val="28"/>
          <w:szCs w:val="28"/>
        </w:rPr>
      </w:pPr>
      <w:r w:rsidRPr="008A1BA3">
        <w:rPr>
          <w:color w:val="000000"/>
          <w:sz w:val="28"/>
          <w:szCs w:val="28"/>
        </w:rPr>
        <w:t xml:space="preserve">В процессе развития детей первых лет жизни осуществляется развитие сенсорных способностей, благодаря которому малодифференцированные зрительные и слуховые впечатления сменяются предметным восприятием, открывающим ребёнку мир вещей и явлений. Полноценное развитие </w:t>
      </w:r>
      <w:proofErr w:type="spellStart"/>
      <w:r w:rsidRPr="008A1BA3">
        <w:rPr>
          <w:color w:val="000000"/>
          <w:sz w:val="28"/>
          <w:szCs w:val="28"/>
        </w:rPr>
        <w:t>сенсорики</w:t>
      </w:r>
      <w:proofErr w:type="spellEnd"/>
      <w:r w:rsidRPr="008A1BA3">
        <w:rPr>
          <w:color w:val="000000"/>
          <w:sz w:val="28"/>
          <w:szCs w:val="28"/>
        </w:rPr>
        <w:t xml:space="preserve"> происходит только в процессе сенсорного воспитания, когда у детей формируются эталонные представления о цвете, величине, форме, о признаках и свойствах разных предметов и материалов, их нахождение в пространстве и др., развиваются все виды восприятия, тем самым образовывается основа для развития умственной деятельности.</w:t>
      </w:r>
    </w:p>
    <w:p w:rsidR="008A1BA3" w:rsidRPr="008A1BA3" w:rsidRDefault="008A1BA3" w:rsidP="007F62C7">
      <w:pPr>
        <w:pStyle w:val="a3"/>
        <w:shd w:val="clear" w:color="auto" w:fill="FFFFFF"/>
        <w:spacing w:before="0" w:beforeAutospacing="0" w:after="179" w:afterAutospacing="0"/>
        <w:rPr>
          <w:color w:val="000000"/>
          <w:sz w:val="28"/>
          <w:szCs w:val="28"/>
        </w:rPr>
      </w:pPr>
      <w:r w:rsidRPr="008A1BA3">
        <w:rPr>
          <w:color w:val="000000"/>
          <w:sz w:val="28"/>
          <w:szCs w:val="28"/>
        </w:rPr>
        <w:t xml:space="preserve">Для повышения эффективности образовательной работы, сенсорного воспитания и обучения большое значение имеет использование в дидактическом процессе различных средств и форм организации обучения: дидактические игры, дидактические упражнения. Дидактические </w:t>
      </w:r>
      <w:proofErr w:type="gramStart"/>
      <w:r w:rsidRPr="008A1BA3">
        <w:rPr>
          <w:color w:val="000000"/>
          <w:sz w:val="28"/>
          <w:szCs w:val="28"/>
        </w:rPr>
        <w:t>игры</w:t>
      </w:r>
      <w:proofErr w:type="gramEnd"/>
      <w:r w:rsidRPr="008A1BA3">
        <w:rPr>
          <w:color w:val="000000"/>
          <w:sz w:val="28"/>
          <w:szCs w:val="28"/>
        </w:rPr>
        <w:t xml:space="preserve"> как и раньше, остаются эффективным средством сенсорного воспитания. В настоящее время разными авторами (</w:t>
      </w:r>
      <w:proofErr w:type="spellStart"/>
      <w:r w:rsidRPr="008A1BA3">
        <w:rPr>
          <w:color w:val="000000"/>
          <w:sz w:val="28"/>
          <w:szCs w:val="28"/>
        </w:rPr>
        <w:t>Л.А.Венгер</w:t>
      </w:r>
      <w:proofErr w:type="spellEnd"/>
      <w:r w:rsidRPr="008A1BA3">
        <w:rPr>
          <w:color w:val="000000"/>
          <w:sz w:val="28"/>
          <w:szCs w:val="28"/>
        </w:rPr>
        <w:t xml:space="preserve">, К.Л. Печора, Э.Г. Пилюгина) разрабатывается множество дидактических игр по сенсорному воспитанию. Идёт поиск неординарных, альтернативных путей. Наблюдается возрождение дидактических систем Ф. </w:t>
      </w:r>
      <w:proofErr w:type="spellStart"/>
      <w:r w:rsidRPr="008A1BA3">
        <w:rPr>
          <w:color w:val="000000"/>
          <w:sz w:val="28"/>
          <w:szCs w:val="28"/>
        </w:rPr>
        <w:t>Фребеля</w:t>
      </w:r>
      <w:proofErr w:type="spellEnd"/>
      <w:r w:rsidRPr="008A1BA3">
        <w:rPr>
          <w:color w:val="000000"/>
          <w:sz w:val="28"/>
          <w:szCs w:val="28"/>
        </w:rPr>
        <w:t xml:space="preserve">, Г. </w:t>
      </w:r>
      <w:proofErr w:type="spellStart"/>
      <w:r w:rsidRPr="008A1BA3">
        <w:rPr>
          <w:color w:val="000000"/>
          <w:sz w:val="28"/>
          <w:szCs w:val="28"/>
        </w:rPr>
        <w:t>Домана</w:t>
      </w:r>
      <w:proofErr w:type="spellEnd"/>
      <w:r w:rsidRPr="008A1BA3">
        <w:rPr>
          <w:color w:val="000000"/>
          <w:sz w:val="28"/>
          <w:szCs w:val="28"/>
        </w:rPr>
        <w:t>.</w:t>
      </w:r>
    </w:p>
    <w:p w:rsidR="008A1BA3" w:rsidRPr="008A1BA3" w:rsidRDefault="008A1BA3" w:rsidP="007F62C7">
      <w:pPr>
        <w:pStyle w:val="a3"/>
        <w:shd w:val="clear" w:color="auto" w:fill="FFFFFF"/>
        <w:spacing w:before="0" w:beforeAutospacing="0" w:after="179" w:afterAutospacing="0"/>
        <w:rPr>
          <w:color w:val="000000"/>
          <w:sz w:val="28"/>
          <w:szCs w:val="28"/>
        </w:rPr>
      </w:pPr>
      <w:r w:rsidRPr="008A1BA3">
        <w:rPr>
          <w:color w:val="000000"/>
          <w:sz w:val="28"/>
          <w:szCs w:val="28"/>
        </w:rPr>
        <w:t xml:space="preserve">В основу современных педагогических систем было положено развитие чувственного познания детей младшего дошкольного возраста. Я.А. Каменский, М. </w:t>
      </w:r>
      <w:proofErr w:type="spellStart"/>
      <w:r w:rsidRPr="008A1BA3">
        <w:rPr>
          <w:color w:val="000000"/>
          <w:sz w:val="28"/>
          <w:szCs w:val="28"/>
        </w:rPr>
        <w:t>Монтессори</w:t>
      </w:r>
      <w:proofErr w:type="spellEnd"/>
      <w:r w:rsidRPr="008A1BA3">
        <w:rPr>
          <w:color w:val="000000"/>
          <w:sz w:val="28"/>
          <w:szCs w:val="28"/>
        </w:rPr>
        <w:t xml:space="preserve">, Ф. </w:t>
      </w:r>
      <w:proofErr w:type="spellStart"/>
      <w:r w:rsidRPr="008A1BA3">
        <w:rPr>
          <w:color w:val="000000"/>
          <w:sz w:val="28"/>
          <w:szCs w:val="28"/>
        </w:rPr>
        <w:t>Фребель</w:t>
      </w:r>
      <w:proofErr w:type="spellEnd"/>
      <w:r w:rsidRPr="008A1BA3">
        <w:rPr>
          <w:color w:val="000000"/>
          <w:sz w:val="28"/>
          <w:szCs w:val="28"/>
        </w:rPr>
        <w:t xml:space="preserve">, О. </w:t>
      </w:r>
      <w:proofErr w:type="spellStart"/>
      <w:r w:rsidRPr="008A1BA3">
        <w:rPr>
          <w:color w:val="000000"/>
          <w:sz w:val="28"/>
          <w:szCs w:val="28"/>
        </w:rPr>
        <w:t>Декроли</w:t>
      </w:r>
      <w:proofErr w:type="spellEnd"/>
      <w:r w:rsidRPr="008A1BA3">
        <w:rPr>
          <w:color w:val="000000"/>
          <w:sz w:val="28"/>
          <w:szCs w:val="28"/>
        </w:rPr>
        <w:t xml:space="preserve">, И. Песталоцци, Е.И. Тихеева разрабатывали определенное содержание и методы познания детей с миром вещей, с их свойствами и отношениями. Развитие восприятия и формирование представлений включалось в их работах в наиболее широкую педагогическую систему. Воспитание сенсорной культуры, в системе М. </w:t>
      </w:r>
      <w:proofErr w:type="spellStart"/>
      <w:r w:rsidRPr="008A1BA3">
        <w:rPr>
          <w:color w:val="000000"/>
          <w:sz w:val="28"/>
          <w:szCs w:val="28"/>
        </w:rPr>
        <w:t>Монтессори</w:t>
      </w:r>
      <w:proofErr w:type="spellEnd"/>
      <w:r w:rsidRPr="008A1BA3">
        <w:rPr>
          <w:color w:val="000000"/>
          <w:sz w:val="28"/>
          <w:szCs w:val="28"/>
        </w:rPr>
        <w:t>, является центральной самодовлеющей задачей дошкольного воспитания. Этим в большей степени определилась, предложенная ею направленность сенсорного воспитания, которая заключалась в обострении различительной чувствительности органов чувств. Особое внимание к развитию чувственного познания у маленьких детей уделялось из вопросов педагогической практики, оно соответствовало особенностям возраста, но авторы данных систем не имели в своем распоряжении научных знаний о закономерностях психического развития ребенка и поэтому не смогли правильно обозначить место сенсорного воспитания, его задачи и методы.</w:t>
      </w:r>
    </w:p>
    <w:p w:rsidR="008A1BA3" w:rsidRPr="008A1BA3" w:rsidRDefault="008A1BA3" w:rsidP="007F62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BA3">
        <w:rPr>
          <w:color w:val="000000"/>
          <w:sz w:val="28"/>
          <w:szCs w:val="28"/>
        </w:rPr>
        <w:t>Из всего вышесказанного, вытекает следующая</w:t>
      </w:r>
      <w:r w:rsidRPr="008A1BA3">
        <w:rPr>
          <w:rStyle w:val="apple-converted-space"/>
          <w:color w:val="000000"/>
          <w:sz w:val="28"/>
          <w:szCs w:val="28"/>
        </w:rPr>
        <w:t> </w:t>
      </w:r>
      <w:r w:rsidRPr="008A1BA3">
        <w:rPr>
          <w:b/>
          <w:bCs/>
          <w:color w:val="000000"/>
          <w:sz w:val="28"/>
          <w:szCs w:val="28"/>
        </w:rPr>
        <w:t xml:space="preserve">проблема </w:t>
      </w:r>
      <w:proofErr w:type="spellStart"/>
      <w:r w:rsidRPr="008A1BA3">
        <w:rPr>
          <w:b/>
          <w:bCs/>
          <w:color w:val="000000"/>
          <w:sz w:val="28"/>
          <w:szCs w:val="28"/>
        </w:rPr>
        <w:t>исследования</w:t>
      </w:r>
      <w:proofErr w:type="gramStart"/>
      <w:r w:rsidRPr="008A1BA3">
        <w:rPr>
          <w:color w:val="000000"/>
          <w:sz w:val="28"/>
          <w:szCs w:val="28"/>
        </w:rPr>
        <w:t>:к</w:t>
      </w:r>
      <w:proofErr w:type="gramEnd"/>
      <w:r w:rsidRPr="008A1BA3">
        <w:rPr>
          <w:color w:val="000000"/>
          <w:sz w:val="28"/>
          <w:szCs w:val="28"/>
        </w:rPr>
        <w:t>аковы</w:t>
      </w:r>
      <w:proofErr w:type="spellEnd"/>
      <w:r w:rsidRPr="008A1BA3">
        <w:rPr>
          <w:color w:val="000000"/>
          <w:sz w:val="28"/>
          <w:szCs w:val="28"/>
        </w:rPr>
        <w:t xml:space="preserve"> педагогические условия эффективного использования дидактических игр в развитии сенсорных способностей у детей раннего возраста.</w:t>
      </w:r>
    </w:p>
    <w:p w:rsidR="008A1BA3" w:rsidRPr="008A1BA3" w:rsidRDefault="008A1BA3" w:rsidP="007F62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BA3">
        <w:rPr>
          <w:b/>
          <w:bCs/>
          <w:color w:val="000000"/>
          <w:sz w:val="28"/>
          <w:szCs w:val="28"/>
        </w:rPr>
        <w:t>Цель исследования</w:t>
      </w:r>
      <w:r w:rsidRPr="008A1BA3">
        <w:rPr>
          <w:color w:val="000000"/>
          <w:sz w:val="28"/>
          <w:szCs w:val="28"/>
        </w:rPr>
        <w:t>: проанализировать и выявить условия развития сенсорных способностей с помощью дидактических игр детей раннего возраста.</w:t>
      </w:r>
    </w:p>
    <w:p w:rsidR="008A1BA3" w:rsidRPr="008A1BA3" w:rsidRDefault="008A1BA3" w:rsidP="007F62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BA3">
        <w:rPr>
          <w:b/>
          <w:bCs/>
          <w:color w:val="000000"/>
          <w:sz w:val="28"/>
          <w:szCs w:val="28"/>
        </w:rPr>
        <w:lastRenderedPageBreak/>
        <w:t>Объектом исследования</w:t>
      </w:r>
      <w:r w:rsidRPr="008A1BA3">
        <w:rPr>
          <w:color w:val="000000"/>
          <w:sz w:val="28"/>
          <w:szCs w:val="28"/>
        </w:rPr>
        <w:t>: процесс развития сенсорных способностей у детей раннего возраста.</w:t>
      </w:r>
    </w:p>
    <w:p w:rsidR="008A1BA3" w:rsidRPr="008A1BA3" w:rsidRDefault="008A1BA3" w:rsidP="007F62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BA3">
        <w:rPr>
          <w:b/>
          <w:bCs/>
          <w:color w:val="000000"/>
          <w:sz w:val="28"/>
          <w:szCs w:val="28"/>
        </w:rPr>
        <w:t>Предметом исследования</w:t>
      </w:r>
      <w:r w:rsidRPr="008A1BA3">
        <w:rPr>
          <w:color w:val="000000"/>
          <w:sz w:val="28"/>
          <w:szCs w:val="28"/>
        </w:rPr>
        <w:t>: дидактическая игра как средство развития сенсорных способностей у детей раннего возраста.</w:t>
      </w:r>
    </w:p>
    <w:p w:rsidR="008A1BA3" w:rsidRPr="008A1BA3" w:rsidRDefault="008A1BA3" w:rsidP="007F62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BA3">
        <w:rPr>
          <w:color w:val="000000"/>
          <w:sz w:val="28"/>
          <w:szCs w:val="28"/>
        </w:rPr>
        <w:t>В связи с объектом и предметом выдвигается</w:t>
      </w:r>
      <w:r w:rsidRPr="008A1BA3">
        <w:rPr>
          <w:rStyle w:val="apple-converted-space"/>
          <w:color w:val="000000"/>
          <w:sz w:val="28"/>
          <w:szCs w:val="28"/>
        </w:rPr>
        <w:t> </w:t>
      </w:r>
      <w:r w:rsidRPr="008A1BA3">
        <w:rPr>
          <w:b/>
          <w:bCs/>
          <w:color w:val="000000"/>
          <w:sz w:val="28"/>
          <w:szCs w:val="28"/>
        </w:rPr>
        <w:t>гипотеза исследования</w:t>
      </w:r>
      <w:r w:rsidRPr="008A1BA3">
        <w:rPr>
          <w:color w:val="000000"/>
          <w:sz w:val="28"/>
          <w:szCs w:val="28"/>
        </w:rPr>
        <w:t>, согласно которой активное и систематическое использование дидактических игр окажет положительное влияние на развитие сенсорных способностей у детей раннего дошкольного возраста.</w:t>
      </w:r>
    </w:p>
    <w:p w:rsidR="008A1BA3" w:rsidRPr="00FB2876" w:rsidRDefault="008A1BA3" w:rsidP="007F62C7">
      <w:pPr>
        <w:pStyle w:val="a3"/>
        <w:shd w:val="clear" w:color="auto" w:fill="FFFFFF"/>
        <w:spacing w:before="0" w:beforeAutospacing="0" w:after="179" w:afterAutospacing="0"/>
        <w:rPr>
          <w:b/>
          <w:color w:val="000000"/>
          <w:sz w:val="28"/>
          <w:szCs w:val="28"/>
        </w:rPr>
      </w:pPr>
      <w:r w:rsidRPr="00FB2876">
        <w:rPr>
          <w:b/>
          <w:color w:val="000000"/>
          <w:sz w:val="28"/>
          <w:szCs w:val="28"/>
        </w:rPr>
        <w:t>Для достижения поставленной цели были поставлены следующие задачи исследования:</w:t>
      </w:r>
    </w:p>
    <w:p w:rsidR="008A1BA3" w:rsidRPr="008A1BA3" w:rsidRDefault="008A1BA3" w:rsidP="007F62C7">
      <w:pPr>
        <w:pStyle w:val="a3"/>
        <w:shd w:val="clear" w:color="auto" w:fill="FFFFFF"/>
        <w:spacing w:before="0" w:beforeAutospacing="0" w:after="179" w:afterAutospacing="0"/>
        <w:rPr>
          <w:color w:val="000000"/>
          <w:sz w:val="28"/>
          <w:szCs w:val="28"/>
        </w:rPr>
      </w:pPr>
      <w:r w:rsidRPr="008A1BA3">
        <w:rPr>
          <w:color w:val="000000"/>
          <w:sz w:val="28"/>
          <w:szCs w:val="28"/>
        </w:rPr>
        <w:t>1. Изучить литературу по проблеме сенсорного развития.</w:t>
      </w:r>
    </w:p>
    <w:p w:rsidR="008A1BA3" w:rsidRPr="008A1BA3" w:rsidRDefault="008A1BA3" w:rsidP="007F62C7">
      <w:pPr>
        <w:pStyle w:val="a3"/>
        <w:shd w:val="clear" w:color="auto" w:fill="FFFFFF"/>
        <w:spacing w:before="0" w:beforeAutospacing="0" w:after="179" w:afterAutospacing="0"/>
        <w:rPr>
          <w:color w:val="000000"/>
          <w:sz w:val="28"/>
          <w:szCs w:val="28"/>
        </w:rPr>
      </w:pPr>
      <w:r w:rsidRPr="008A1BA3">
        <w:rPr>
          <w:color w:val="000000"/>
          <w:sz w:val="28"/>
          <w:szCs w:val="28"/>
        </w:rPr>
        <w:t>2. Организовать и провести экспериментальное исследование, проблемы.</w:t>
      </w:r>
    </w:p>
    <w:p w:rsidR="008A1BA3" w:rsidRPr="008A1BA3" w:rsidRDefault="008A1BA3" w:rsidP="007F62C7">
      <w:pPr>
        <w:pStyle w:val="a3"/>
        <w:shd w:val="clear" w:color="auto" w:fill="FFFFFF"/>
        <w:spacing w:before="0" w:beforeAutospacing="0" w:after="179" w:afterAutospacing="0"/>
        <w:rPr>
          <w:color w:val="000000"/>
          <w:sz w:val="28"/>
          <w:szCs w:val="28"/>
        </w:rPr>
      </w:pPr>
      <w:r w:rsidRPr="008A1BA3">
        <w:rPr>
          <w:color w:val="000000"/>
          <w:sz w:val="28"/>
          <w:szCs w:val="28"/>
        </w:rPr>
        <w:t>3. Определить уровень сенсорного развития детей и подобрать комплекс дидактических игр для развития сенсорных способностей у детей.</w:t>
      </w:r>
    </w:p>
    <w:p w:rsidR="008A1BA3" w:rsidRPr="008A1BA3" w:rsidRDefault="008A1BA3" w:rsidP="007F62C7">
      <w:pPr>
        <w:pStyle w:val="a3"/>
        <w:shd w:val="clear" w:color="auto" w:fill="FFFFFF"/>
        <w:spacing w:before="0" w:beforeAutospacing="0" w:after="179" w:afterAutospacing="0"/>
        <w:rPr>
          <w:color w:val="000000"/>
          <w:sz w:val="28"/>
          <w:szCs w:val="28"/>
        </w:rPr>
      </w:pPr>
      <w:r w:rsidRPr="008A1BA3">
        <w:rPr>
          <w:color w:val="000000"/>
          <w:sz w:val="28"/>
          <w:szCs w:val="28"/>
        </w:rPr>
        <w:t>4. Обработать и провести анализ результатов экспериментов, сделать выводы.</w:t>
      </w:r>
    </w:p>
    <w:p w:rsidR="008A1BA3" w:rsidRPr="008A1BA3" w:rsidRDefault="008A1BA3" w:rsidP="007F62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BA3">
        <w:rPr>
          <w:b/>
          <w:bCs/>
          <w:color w:val="000000"/>
          <w:sz w:val="28"/>
          <w:szCs w:val="28"/>
        </w:rPr>
        <w:t>Методы исследования</w:t>
      </w:r>
      <w:r w:rsidRPr="008A1BA3">
        <w:rPr>
          <w:color w:val="000000"/>
          <w:sz w:val="28"/>
          <w:szCs w:val="28"/>
        </w:rPr>
        <w:t>: Для решения поставленных задач был использован комплекс взаимодополняющих исследовательских методов: теоретический анализ и обобщение психологической, педагогической литературы; публикаций по данной проблеме; педагогический эксперимент (констатирующий, формирующий, контрольный); беседа; наблюдение; количественный и качественный анализ продуктов деятельности; анализ и обобщение полученных данных.</w:t>
      </w:r>
    </w:p>
    <w:p w:rsidR="008A1BA3" w:rsidRDefault="008A1BA3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1BA3" w:rsidRDefault="008A1BA3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1BA3" w:rsidRDefault="008A1BA3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1BA3" w:rsidRDefault="008A1BA3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1BA3" w:rsidRDefault="008A1BA3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1BA3" w:rsidRDefault="008A1BA3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1BA3" w:rsidRDefault="008A1BA3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1BA3" w:rsidRDefault="008A1BA3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1BA3" w:rsidRDefault="008A1BA3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1BA3" w:rsidRDefault="008A1BA3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1BA3" w:rsidRDefault="008A1BA3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1BA3" w:rsidRDefault="008A1BA3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1BA3" w:rsidRDefault="008A1BA3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1BA3" w:rsidRDefault="008A1BA3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\</w:t>
      </w: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3079" w:rsidRPr="00AB191B" w:rsidRDefault="008A1BA3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</w:t>
      </w:r>
      <w:r w:rsidR="00E558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</w:t>
      </w:r>
      <w:r w:rsidR="00AB191B" w:rsidRPr="00AB19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опыта</w:t>
      </w:r>
      <w:r w:rsidR="00AB19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r w:rsidR="00AB191B" w:rsidRPr="00AB1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как средство сенсорного развития дошкольников.</w:t>
      </w:r>
    </w:p>
    <w:p w:rsidR="00C52474" w:rsidRPr="00C52474" w:rsidRDefault="00C52474" w:rsidP="007F62C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- это жизненная лаборатория детства, </w:t>
      </w:r>
    </w:p>
    <w:p w:rsidR="00C52474" w:rsidRPr="00C52474" w:rsidRDefault="00C52474" w:rsidP="007F62C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ая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аромат молодой жизни, </w:t>
      </w:r>
    </w:p>
    <w:p w:rsidR="00C52474" w:rsidRPr="00C52474" w:rsidRDefault="00C52474" w:rsidP="007F62C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эта пора ее была бы бесполезна </w:t>
      </w:r>
    </w:p>
    <w:p w:rsidR="00C52474" w:rsidRPr="00C52474" w:rsidRDefault="00C52474" w:rsidP="007F62C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ловечества. </w:t>
      </w:r>
    </w:p>
    <w:p w:rsidR="00C52474" w:rsidRPr="00C52474" w:rsidRDefault="00C52474" w:rsidP="007F62C7">
      <w:pPr>
        <w:spacing w:line="240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, этой специальной обработке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го</w:t>
      </w:r>
      <w:proofErr w:type="gramEnd"/>
    </w:p>
    <w:p w:rsidR="00C52474" w:rsidRPr="00C52474" w:rsidRDefault="00C52474" w:rsidP="007F62C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, есть самое здоровое ядро разумной </w:t>
      </w:r>
    </w:p>
    <w:p w:rsidR="00C52474" w:rsidRPr="00C52474" w:rsidRDefault="00C52474" w:rsidP="007F62C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жизни. </w:t>
      </w:r>
    </w:p>
    <w:p w:rsidR="00C52474" w:rsidRPr="00C52474" w:rsidRDefault="00C52474" w:rsidP="007F62C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. Т.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кий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2474" w:rsidRPr="00AB191B" w:rsidRDefault="00E558E0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1</w:t>
      </w:r>
      <w:r w:rsidR="005C79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C52474" w:rsidRPr="00AB19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ловия возникновения, становление опыта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концепции  модернизации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  образовании  говориться,  что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му  обществу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о  образованные,  нравственные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имчивые  люди,  которые  могут  самостоятельно  принимать  решения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бора,  прогнозируя  их  возможные  последствия,  отличающиеся мобильностью,  динамизмом,  конструктивностью.  А  это  во  многом  зависит  от педагогов-дошкольников, стоящих у истоков становления личности.</w:t>
      </w:r>
    </w:p>
    <w:p w:rsidR="00C52474" w:rsidRPr="00C52474" w:rsidRDefault="00C52474" w:rsidP="007F6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 на  требования  к  содержанию  образования,  представленные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е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  образовании  РФ»  (ст.  14)  перед  педагогами  назрела  необходимость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риентировать  содержание  образовательного  процесса  на  «обеспечение самоопределения личности, создание условий для её самореализации»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 личности возможно лишь в деятельности, которая включает в себя не только внешнюю активность ребёнка,  но и внутреннюю психологическую основу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начении игры для современного и полноценного развития дошкольника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  тот  факт,  что  ООН  провозгласила  игру  неотъемлемым  правом ребенка.  А  учёные  всего  мира  заняты  специальным  изучением  детских  игр,  их квалификацией,  обучением  родителей,  педагогов,  психологов  и  даже  врачей игровому взаимодействию с детьми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вязи  с  этим  и  представляет  особый  интерес  изучение  игры,  истинно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 деятельности,  и   её  активное  внедрение  в  практику  работы  детского дошкольного учреждения.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сылками  или  условиями  возникновения  моей  работы  над  темой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жил анализ  многолетнего опыта работы дошкольных педагогов,    изучение и анализ данной проблемы в научной литературе,  и, конечно же, мои собственные</w:t>
      </w:r>
      <w:r w:rsidR="005C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 за  познавательной  активностью  у  детей  в  процессе  дидактических игр.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 с  детьми,  проводя  изучение  особенностей  развития  детей,  я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а,  что  активность  детей  на  занятиях,  в  повседневной  жизни  часто  носит воспроизводящий характер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 почти  не  задают  встречных  вопросов.  После  занятий  не  всегда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ются  продолжать  разговор  на  изученную  тему,  не  используют  полученные знания  и  умения  в  практической  деятельности.  Познавательный  интерес, потребность  в  новых  знаниях  и  в  целом  познавательная  активность  детей постепенно  снижается,  у  детей  слабо  развито  мышление,  они  не  умеют  или  не хотят думать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 игра  помогает  сделать  учебный  материал  увлекательным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ть радостное рабочее настроение.  Это повышает познавательную активность ребенка. Ребёнок, увлечённый игрой, не замечает того, что учиться, хотя то и дело сталкиваются с заданиями, которые требуют от него мыслительной деятельности.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 эффективность  дидактической  игры  как  средства  развития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й активности детей дошкольного возраста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а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же на ранних и  младших  возрастных  ступенях  именно  с  помощью  дидактической  игры  дети имеют  наибольшую  возможность  быть  самостоятельными,  реализовывать  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ять свои знания и умения.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старше дети, чем выше уровень их общего развития и воспитания, тем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значимой является педагогическая направленность дидактической игры для познавательной активности ребёнка.</w:t>
      </w:r>
    </w:p>
    <w:p w:rsidR="00C52474" w:rsidRPr="00763079" w:rsidRDefault="00E558E0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.2 </w:t>
      </w:r>
      <w:r w:rsidR="00C52474" w:rsidRPr="0076307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ктуальность опыта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настоящее  время  концепция  модернизации  Российского  образования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 из  главных  направлений  определяет  построение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 на  основе  индивидуальных  особенностей  каждого  ребенка,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  сам  ребенок  становится  активным  в  выборе  содержания  своего 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становится субъектом образования. То  есть  программа  Российского  образования  направлена  на  создание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 развития  ребенка,  открывающих  возможности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5C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итивной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зации,  его  личностного  развития,  развития  инициативы  и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 вот  познавательная  активность    и   является  одной  из  форм  развития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ы у ребенка,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щаяся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в поисковых действиях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ученые и педагоги отмечают, что происходит снижение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й  активности  у  детей  старшего  дошкольного  возраста:  в  первый класс  поступает  50  –  70%  детей  с  низкой  познавательной  активностью, 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зультате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го  они  хуже  обучаются  в  школе,  редко  задают  познавательные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 не  проявляют  стремления  к  получению  новых  знаний  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и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, препятствующие развитию познавательной активности: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ые знания даются ребенку раньше, чем он может их усвоить;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пассивно слушают информацию, исполняют роль «копилки»;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слабо владеют познавательными действиями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 дидактическая  игра  в  условиях  современных  образовательных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ов  даёт  большую  возможность  для  развития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</w:t>
      </w:r>
      <w:proofErr w:type="gramEnd"/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 детей  с  учетом  индивидуализации  и  дифференциации  процессов воспитания,  развития  и  обучения.  И  тем  самым  решаются  противоречия  между необходимостью  игровой  деятельности  и  социумом,  где  игра  малоценна;  между возрастными  возможностями  дошкольников  и  материальными  возможностями социума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 это  свидетельствует  об  актуальности  и  перспективности  изучения </w:t>
      </w:r>
    </w:p>
    <w:p w:rsidR="008A1BA3" w:rsidRPr="005C790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блемы.</w:t>
      </w:r>
    </w:p>
    <w:p w:rsidR="008A1BA3" w:rsidRDefault="008A1BA3" w:rsidP="007F62C7">
      <w:pPr>
        <w:spacing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F62C7" w:rsidRDefault="007F62C7" w:rsidP="007F62C7">
      <w:pPr>
        <w:spacing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F62C7" w:rsidRDefault="007F62C7" w:rsidP="007F62C7">
      <w:pPr>
        <w:spacing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52474" w:rsidRPr="00763079" w:rsidRDefault="00E558E0" w:rsidP="007F62C7">
      <w:pPr>
        <w:spacing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 xml:space="preserve">2. </w:t>
      </w:r>
      <w:r w:rsidR="00C52474" w:rsidRPr="007630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еоретическое обоснование опыта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ая  активность  относится  к  достаточно  широко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ым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м в философии, психологии, педагогике.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 результаты  теоретических  исследований  литературы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ого  опыта  педагогов  новаторов,  современных  педагогов,  психологов  и практической  деятельности  по  проблеме  можно  сделать  вывод  о  том,  что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 игра  имела  огромное  значение  в  обучении  дошкольников  во  все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а,  начиная  с  древности.  Педагогов  всех  времен  волновала  проблема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 психических  и  познавательных  процессов  у  дошкольников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я их деятельности, в чем большое предпочтение отдавали именно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ой игре. </w:t>
      </w:r>
    </w:p>
    <w:p w:rsidR="00C52474" w:rsidRPr="00C52474" w:rsidRDefault="00C52474" w:rsidP="007F6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истоков разработки современных дидактических игр и материалов стоят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Ф. 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ь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М. 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создала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дактический  материл, построенный  по  принципу 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идактизма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оторый  служил  основой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спитания  и  самообучения  детей  непосредственной  образовательной деятельностью  в  детском  саду  с  использованием  специального  дидактического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 («даров 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 систему  дидактических  игр  по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му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ю  и  развитию  в  продуктивной  деятельности  (лепка,  рисование, 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ние и вырезание из бумаги, плетение, вышивание).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 видов  дидактических  игр  занимались  следующие  педагоги  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: А. Н. Леонтьев, А. С. Макаренко, С. Л. Рубинштейн, К. Д. Ушинский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 Б. 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. Валлон,  Н.  П.  Аникеева,  В.  М. 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атов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.  С. 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ман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.  И.Кавтарадзе, М. В. Кларин, П. И.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касистый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С.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А. Шмаков и др.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Л.  Рубинштейн  писал:  «Игра  человека  -  порождение  деятельности, посредством которой человек преобразует действительность и изменяет мир. Суть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ческой игры  -  в способности, отображая, преображать действительность…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 впервые  формируется и проявляется потребность ребенка воздействовать на мир - в этом основное, центральное и самое общее значение игры»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 известно  высказывание  Л.С.  Выготского  о  том,  что  обучение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 вести  за  собой  развитие.  Дети  дошкольного  возраста  познают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ий мир в игре, в труде, на прогулке, занятиях, в общении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ерстниками.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нцузский  психолог  А.  Валлон  сравнивал  дидактическую  игру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хновенным исследованием, в котором психические функции раскрываются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 их  возможностях.  Поэтому  средства  игры  становятся  сначала  предметам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, а затем уже средствами игры. И сам процесс игры содержит много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что подлежит исследованию. Таким образом, дидактические  игры создают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ые  условия  для  воспроизведения  и  освоения  окружающего,  правил  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, существующих в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шинский указал зависимость содержания детских игр от социального окружения.  Он  утверждал,  что  игры  не  проходят  для  ребенка  бесследно:  они могут  определить  характер  и  поведение  человека  в  обществе.  Так,  дитя, привыкшее  командовать  или  подчиняться  в  игре,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 легко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учается  от  этого направления  и  в  действительной  жизни.  К.Д.  Ушинский  придавал  большое значение  совместным  играм,  так  как  в  них  завязываются  первые  общественные отношения.  Он  ценил  самостоятельность  детей  в  игре,  видел  в  этом  основу глубокого  влияния  игры  на  ребенка,  однако  считал  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м  направлять детские игры, обеспечивая нравственное содержание детских впечатлений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е потеряла своей значимости и в современном  процессе воспитания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 и  обучения  детей,  она  постоянно  изменяется,  обновляется  и совершенствуется.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 хорошо  и  полно,  на  мой  взгляд,  особенности  познавательной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описаны в работах Г. И. Щукиной.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И.  Щукина  определяет  познавательную  активность  как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ое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личности, включающее в себя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моциональный 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евой  компоненты.  Под  интеллектуальным  компонентом  подразумевается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  по  отношению  к  источникам  информации  и  возможным  сферам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 активное  оперирование  приобретенными  знаниями  и  умениями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эмоциональным  –  положительное предпочтительное отношение к объектам и 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ям действительности, а также внешние эмоциональные реакции.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 она  рассматривает  следующие  ступени  развития  познавательной 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и посредством игры: любопытство, любознательность,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,  теоретический  интерес.  Г.И.  Щукина  определяет  их  как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ые стадии развития, особенность которых  заключается в том, что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 уровень  не  сменяет  другой  последовательно.  Они  сосуществуют,  но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 возрастной  ступени  характерно  свое  соотношение  этих  условий.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знательность  и  элементарный  познавательный  интерес  не  является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ожденными  качествами,  а  любопытство  само  по  себе  есть  не  что  иное,  как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 на  новизну,  и  отличается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proofErr w:type="gramEnd"/>
      <w:r w:rsidR="005C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торностью,  чем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знательность,  а  тем  более  –  познавательный  интерес.  Однако  миновать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дию любопытства в развитии интереса невозможно.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 образом,  в  основе  моего  опыта  научные  идеи  относительно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х  игр  советских  и  зарубежных  авторов  С.Л.  Рубинштейна,  К.Д.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инского,  А.  Валлона  и  др.,  работы  по  познавательной  активности  Г.И.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киной, психолого-педагогические особенности проведения дидактических игр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 описаны 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шиной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, 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шиной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., 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овой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.,  с  учетом  программы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детского сада  -  «Программа воспитания и обучения в детском саду»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ей  М.А.  Васильевой,  Т.С.  Комаровой,  В.В.  Гербовой,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 современного образования и конвекц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 о правах ребёнка.</w:t>
      </w:r>
    </w:p>
    <w:p w:rsidR="00C52474" w:rsidRPr="00AB191B" w:rsidRDefault="00E558E0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.1 </w:t>
      </w:r>
      <w:r w:rsidR="00C52474" w:rsidRPr="00AB19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 педагогическая идея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 игра  является  и  игровым  методом  обучения  детей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 возраста,  и  формой  обучения,  и  самостоятельной  игровой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, и, самое главное,  средством всестороннего воспитания личност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а.  Поэтому ведущей педагогической идеей моего опыта является, создание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х  условий  для  активизации  познавательной  активности  у  детей 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 дидактических  игр 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зного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да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ятельности  детей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 дифференциации  и  индивидуализации  процессов  воспитания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обучения детей дошкольного возраста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 опыта  состоит  в  создании  системы  и  определении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 применения дидактических игр, нацеленных на  активизацию и  развитие </w:t>
      </w:r>
    </w:p>
    <w:p w:rsidR="008A1BA3" w:rsidRPr="005C790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способностей дошкольников.</w:t>
      </w:r>
    </w:p>
    <w:p w:rsidR="008A1BA3" w:rsidRDefault="008A1BA3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52474" w:rsidRPr="008A1BA3" w:rsidRDefault="003E1FBD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A1BA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3. </w:t>
      </w:r>
      <w:r w:rsidR="00C52474" w:rsidRPr="008A1BA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ехнология опыта</w:t>
      </w:r>
    </w:p>
    <w:p w:rsidR="00C52474" w:rsidRPr="00C52474" w:rsidRDefault="005C790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едагогического опыта</w:t>
      </w:r>
      <w:r w:rsidR="00C52474"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определить наиболее эффективные условия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развития  познавательной  активности  дошкольников  в  процессе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х игр.</w:t>
      </w:r>
    </w:p>
    <w:p w:rsidR="00C52474" w:rsidRPr="00763079" w:rsidRDefault="003E1FBD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3.1. Педагогические з</w:t>
      </w:r>
      <w:r w:rsidR="00C52474" w:rsidRPr="0076307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дачи:</w:t>
      </w:r>
    </w:p>
    <w:p w:rsidR="00C52474" w:rsidRPr="00C52474" w:rsidRDefault="00C52474" w:rsidP="007F6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ить  психолого-педагогическую  литературу  по  данной  теме;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 понятие  «дидактическая  игра»,  «познавательная  активность»,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тивизация познавательной деятельности»;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пределить  теоретические  предпосылки  исследования  проблемы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ой  игры, как метода обучения в ДОУ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педагогической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е;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знакомиться  с  передовым  педагогическим  опытом  использования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ой  игры,  как  средства  организации  познавательной  деятельности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;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мотреть  на  практике  применение  дидактической  игры  как  средство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и познавательной активности дошкольников;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делить  наиболее  эффективные  условия  для  развития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</w:t>
      </w:r>
      <w:proofErr w:type="gramEnd"/>
    </w:p>
    <w:p w:rsidR="003E1FBD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дошкольников.</w:t>
      </w:r>
    </w:p>
    <w:p w:rsidR="00C52474" w:rsidRPr="00763079" w:rsidRDefault="003E1FBD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3.2. </w:t>
      </w:r>
      <w:r w:rsidR="00C52474" w:rsidRPr="007630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етоды проводимого исследования, работы с детьми: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анализ  литературных  источников,  сравнение,  анализ  и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ередового педагогического опыта;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наблюдение;  эксперимент,  исследовательский  метод,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-поисковый,  репродуктивный,  объяснительно-иллюстративный,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, диагностика.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 игра  -  основной  вид  деятельности  ребёнка  в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грая,  он  познаёт  мир  людей,  играя,  ребёнок  развивается.  В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 педагогике  существует  огромное  количество  развивающих  игр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х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ь  сенсорные,  двигательные,  интеллектуальные  способност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.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дактических играх перед детьми ставятся те или иные задачи, решение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 требует  сосредоточенности,  внимания,  умственного  усилия,  умения осмыслить  правила,  последовательность  действий,  преодолеть  трудности.  Он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уют развитию у дошкольников ощущений и восприятия, формированию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,  усвоение  знаний.  Эти  игры  дают  возможность  обучать  детей разнообразным  экономным  и  рациональным  способам  решения  тех  или  иных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ственных  и  практических  задач.  В  этом  их  развивающая  роль.  Воспитатель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  детей  в  такие  условия,  которые  требуют  от  них  умения  играть  вместе,</w:t>
      </w:r>
      <w:r w:rsidR="0018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ть  своё  поведение,  быть  справедливым  и  честным,  уступчивым  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ельным.</w:t>
      </w:r>
      <w:r w:rsidR="0018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 руководство  дидактическими  играми,  прежде  всего,  на  мой взгляд,  предусматривает  отбор  и  продумывание </w:t>
      </w:r>
      <w:r w:rsidR="0018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 программного  </w:t>
      </w:r>
      <w:r w:rsidR="00184F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я, 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кое определение задач, определение места и р</w:t>
      </w:r>
      <w:r w:rsidR="0018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 в целостном воспитательном 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,  взаимодействие  с  другими  играми  и  ф</w:t>
      </w:r>
      <w:r w:rsidR="0018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ми  обучения.  Оно  должно 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 направлено  на  развитие  и  поощрени</w:t>
      </w:r>
      <w:r w:rsidR="0018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познавательной  активности, 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и  и  инициативы  детей,  при</w:t>
      </w:r>
      <w:r w:rsidR="0018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е  ими  разных  способов 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игровых  зад</w:t>
      </w:r>
      <w:r w:rsidR="0018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,  должно  обеспечивать доброжелательные  отношения 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участниками, готовность прийти на помощь товарищам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и  в  процессе  игр  с  игрушками,  предметами,  материалам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иметь возможность постучать, переставить, переложить их, разобрать на составляющие  части  (разборные  игрушки),  вновь  составить  и  т.д.  Но  поскольку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могут многократно повторять одни и те же действия, необходимо постепенно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ить  игру  детей  на  более  высокую  ступень.  Кроме  того  учитываю,  что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ой  игре  необходимо  правильное  сочетание  наглядности,  слова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 и действия самих детей с игрушками.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ыбирая  колечко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чком, и надевая на стержень, воспитатель даёт наглядный образец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го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. Он проводит рукой по надетым колечкам и обращает внимание детей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 что  башенка  становится  красивой,  ровной,  что  собрана  она  правильно.  Тем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  наглядно  показывает  новое  игровое  действие  -  проверить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собирания башенки  -  предлагает детям самим это сделать. Играя в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  «Найди  свой  домик»  (приложение  1,4),  у  детей  закрепляется  умение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 форму,  цвет,  формировать  представление</w:t>
      </w:r>
      <w:r w:rsidR="00363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ческом</w:t>
      </w:r>
      <w:proofErr w:type="gramEnd"/>
    </w:p>
    <w:p w:rsidR="00C52474" w:rsidRPr="00C52474" w:rsidRDefault="003637CB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мета</w:t>
      </w:r>
      <w:r w:rsidR="00C52474"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Дети  учатся  систематизировать  и  классифицировать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 по цвету и форме.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изучении  геометрических  фигур  дети  любят  играть  в  игру:  «Пара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».   Например:  я  говорю  детям:  круг  –  дети  называют  предмет,  похожий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 –  руль</w:t>
      </w:r>
      <w:r w:rsidR="0036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ка; прямоугольник  –  картина, дверь; овал  –  яйцо, и наоборот: я 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  предмет,  а  дети  называют  форму.  Детям  также  нравится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Какая</w:t>
      </w:r>
      <w:r w:rsidR="0036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а лишняя»  -  здесь дети не только называют и показывают лишнюю фигуру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ют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она не подходит, почему лишняя.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 нравится  детям  игра  «Найди  свой  домик»  (приложение  1,4).  Здесь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 развивают  подвижность, и  закрепляют  знания о цвете, форме,  и развивают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 классифицировать  по  одному-двум  признакам,  и  расширяют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й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с.  Дети с интересом определяют цвет, форму своего «ключика» и стараются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правильно найти свой домик и помочь другим ребятишкам.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я  в  такие  дидактические  игры  «Разрезные  картинки»,  «Что  это?»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 1)  у  детей  формируются  представления  о  целостном  образе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,  кроме  того  развивается  внимание,  восприятие.  Дети  увлекаются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м  картинки,  если  предварительно  сказав,  что  получится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ая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ка,  подарок  для  зайчика  и  т.п.,  то  есть,  создав  настрой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обычный  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ый конечный результат, игровой, сюрпризный момент.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конструировании  детям  очень  нравится  самим  выбирать  цвет  и  форму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,  воспитывая  тем  самым  у  них  самостоятельность.  Так,  например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 предлагает  в  строителей  (приложение  3),  «…а  строить  мы  будем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ые башни. Возьмите из коробки тот кубик, который вам больше всего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равиться». Строятся башни из строительного материала, с обозначением какой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какого цвета строительный материал у каждого ребенка.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 познавательно-речевого  развития  детей,  на  мой  взгляд,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Наряди ёлочку» (младший и ранний возраст, приложение 5). «Воспитатель: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Зайки,  Мишки,  Белочки  праздник.  К  ним  скоро  приедет  Дед  Мороз.  Он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ились,  навязали  самые  красивые  бантики.  Какого  цвета  бантик  надел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чик?  Какого цвета бантик  у  Белочки?  А  какой  бантик у  Мишки?  Игрушки  у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 очень  нарядные  и  хотят  украсить  свои  елочки.  Помогите  им,  пожалуйста.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им  на  елочку  Зайчика  все  шарики  такого  же  цвета  как  его  бантик.  Какие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ики  нужно  повесить  на  елочку  Белочки?  А  на  елочку  Мишки?»  Дет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 выполняют  задания,  в  случае  затруднения  обращаем  внимание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на цвет бантика сидящей под елкой игрушки. Игра носит и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вающий, и воспитательный характер.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я  играми,  я  стараюсь  использовать  разнообразные  средства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 на  дошкольников.  Выступая  в  качестве  участника  игры,  незаметно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них  направляю  игру,  поддерживаю  их  инициативу,  сопереживаю  с  ним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 игры.  Иногда  рассказываю,  о  каком-либо  событии,  создавая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е игровое настроение и поддерживая его по ходу игры. Могу и  не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ся  в  игру,  но  как  чуткий  режиссёр,  сохраняю  и  уберегаю  её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деятельный  характер,  руковожу  развитием  игровых  действий,  выполнением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и незаметно для детей веду  их к определённому результату. Поддерживая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буждая детскую деятельность, делаю  это чаще всего не прямо, а косвенно: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 удивление, шучу, использую разного рода игровые сюрпризы и т.п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ации  дидактической  игры  очень  важен  возрастной  аспект.  Так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 дети  первой  младшей  группы  еще  не  умеют  играть  самостоятельно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 в  играх  с  ними    я  как  воспитательница  принимаю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ивное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. Это помогает детям усвоить игру.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 я  поставила  на  полу  воротца  (красного  и  синего  цвета),  а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е положила разного  цвета шары и предложила нескольким детям поиграть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 —  покатать  шары  в  воротца.  Вначале  дети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ют  шары  кто  как  захочет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можно установить правила игры. В красные воротца катать только красные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ы, а в синие —  только синие или, наоборот,—  синие шары в красные ворота.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 быть  и  другие  сочетания  шаров  и  ворот.  Затем  я  могу  внести  ряд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жнений  —  катать  шары  то  левой,  то правой  рукой, увеличивать расстояние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 ворот  и  т.  д.  Детям,  которым  трудно  выполнить  эти  правила,  можно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покатать шары просто от одного ребенка к другому. В этой игре я тем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яю  деятельность  детей  на  выполнение  дидактической  задачи  —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 цвета.  Одновременно  у  детей  развиваются  глазомер,  сила  толчка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кулатура рук.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 второй  младшей  группе  дети  уже  имеют  небольшой  опыт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. Поэтому,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36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зная хорошо индивидуальные особенности детей,  делю их на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(по желанию). Так, например</w:t>
      </w:r>
      <w:r w:rsidR="003637C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тверо детей будут разбирать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ирать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енки,  шесть  играть  в  настольно-печатную  игру  (на  закрепление  знаний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ей). С остальными  могу  играть сама в дидактическую игру «Подбери пару»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ую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закрепление  цвета.  Каждому  ребенку  на  руке  в  виде  браслета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язывается лента. Дети бегают, затем по сигналу воспитателя встают в круг так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 ленты  соседей  были  одинакового  цвета.  Вначале  может  быть  много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к, а при повторении их будет становиться все меньше и меньше. Затем дет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играть самостоятельно, без воспитателя меняться лентами.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развитие игры во многом определяется темпом умственной активност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 большей  или  меньшей  успешностью  выполнения  игровых  действий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м  усвоения  правил,  их  эмоциональными  переживаниями,  степенью увлечённости.  В  период  усвоения  нового  содержания,  новых  игровых  действий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и начала игры темп её, естественно, более замедленный. В дальнейшем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игра развёртывается и дети увлекаются, темп её убыстряется. К концу игры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ый  подъём  как  бы  спадает  и  темп  её  снова  замедляется.  Удержать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в пределах установленного времени  -  большое искусство.  Поэтому стараюсь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отнять  время,  прежде  всего  за  счёт  сокращения  своих  объяснений.  Ясность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сть  описаний,  рассказов,  реплик  является,  на  мой  взгляд,  условием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го развития игры и выполнения решаемых задач.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я  игру,  считаю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м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звать  у  детей  интерес  к  её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ю,  создать  радостную  перспективу.  Обычно  говорю:  «В  следующий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 будем  играть  ещё  лучше»  или:  «Новая  игра  будет  ещё  интереснее».    И  с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 этого,  разрабатываю  варианты  знакомых  детям  игр  и  создаю  новые, полезные и увлекательные.</w:t>
      </w:r>
      <w:r w:rsidR="0036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 образом,  наиболее  эффективные  условия  использования дидактической  игры  для  развития  познавательной  активности  дошкольников,  на мой взгляд, это: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1.  индивидуальный подход;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приоритетное  влияние  на  эмоционально-мотивационную  сферу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дошкольника;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применение  системы  проблемно-творческих  заданий,  ситуаций,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;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диалогические  формы  взаимодействия  субъектов  образовательного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учетом  всего  это,  создаю  и  совершенствую  в  группе  предметно-развивающую  среду  и,  непосредственно  дидактические  игры,  основываясь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и, новизны и с учетом личностно-ориентированной модел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.  Для  развития  игровой  деятельности  и  поддержания  интереса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м изготовлены и приобретены игровой материал и пособия.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целью  распространения  педагогического  опыта  провожу  цикл  занятий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(приложение 6) и семинар-практикум (приложение 7) для педагогов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 ДОУ,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не  помогают  совершенствовать  дальнейшую  разработку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темы, а педагогам заинтересоваться использованием игры в своей работе.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закрепления по</w:t>
      </w:r>
      <w:r w:rsidR="0036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ных детьми знаний и умений, 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м</w:t>
      </w:r>
      <w:proofErr w:type="gramEnd"/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е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шиваю рекомендации по развитию познавательной активности детей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 8),  организую,  консультации для родителей  (приложение 11), делаю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кие  памятки,  буклеты  (приложение  10,12).  В  преддверии </w:t>
      </w:r>
    </w:p>
    <w:p w:rsidR="00C52474" w:rsidRPr="00C52474" w:rsidRDefault="003637CB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ов, </w:t>
      </w:r>
      <w:r w:rsidR="00C52474"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 родителям  поиграть  в  игры  с  подручными 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а  </w:t>
      </w:r>
      <w:proofErr w:type="gramStart"/>
      <w:r w:rsidR="00C52474"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52474"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сти «Новый год», </w:t>
      </w:r>
      <w:r w:rsidR="003637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).</w:t>
      </w:r>
    </w:p>
    <w:p w:rsidR="008A1BA3" w:rsidRDefault="008A1BA3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F62C7" w:rsidRDefault="007F62C7" w:rsidP="007F62C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F62C7" w:rsidRDefault="007F62C7" w:rsidP="007F62C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F62C7" w:rsidRDefault="007F62C7" w:rsidP="007F62C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71BB4" w:rsidRPr="00771BB4" w:rsidRDefault="003E1FBD" w:rsidP="007F62C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 xml:space="preserve">4. </w:t>
      </w:r>
      <w:r w:rsidR="00771BB4" w:rsidRPr="00771BB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лительность работы над опытом</w:t>
      </w:r>
    </w:p>
    <w:p w:rsidR="00771BB4" w:rsidRP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 темой:  «Дидактическая  игра  как  средство 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й 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и  детей  дошкольного  возраста»  работаю  в  течение  2,5 лет. </w:t>
      </w:r>
    </w:p>
    <w:p w:rsidR="00771BB4" w:rsidRP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ходила в 3 этапа:</w:t>
      </w:r>
    </w:p>
    <w:p w:rsidR="00771BB4" w:rsidRPr="00771BB4" w:rsidRDefault="00771BB4" w:rsidP="007F6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 этап.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</w:t>
      </w:r>
      <w:proofErr w:type="spellEnd"/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диагностический.   </w:t>
      </w:r>
      <w:proofErr w:type="gramStart"/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proofErr w:type="gramEnd"/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анализ  литературных </w:t>
      </w:r>
    </w:p>
    <w:p w:rsidR="00771BB4" w:rsidRP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,  сравнение,  анализ  и  обобщение  передового  педагогического  опыта, </w:t>
      </w:r>
    </w:p>
    <w:p w:rsidR="00771BB4" w:rsidRP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, диагностика.</w:t>
      </w:r>
    </w:p>
    <w:p w:rsidR="00771BB4" w:rsidRPr="00771BB4" w:rsidRDefault="00771BB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 этап.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ктический.  В  единой  системе  </w:t>
      </w:r>
      <w:proofErr w:type="gramStart"/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proofErr w:type="gramEnd"/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тельная </w:t>
      </w:r>
    </w:p>
    <w:p w:rsidR="00771BB4" w:rsidRP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 -  наблюдение;  эксперимент,  частично-поисковая  деятельность, </w:t>
      </w:r>
    </w:p>
    <w:p w:rsidR="00771BB4" w:rsidRP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ая</w:t>
      </w:r>
      <w:proofErr w:type="gramEnd"/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объяснительно-иллюстративная,  наглядный  метод, </w:t>
      </w:r>
    </w:p>
    <w:p w:rsidR="00771BB4" w:rsidRP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. </w:t>
      </w:r>
    </w:p>
    <w:p w:rsidR="00771BB4" w:rsidRDefault="00771BB4" w:rsidP="007F6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 этап.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</w:t>
      </w:r>
      <w:proofErr w:type="spellEnd"/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обобщающий.   Подведён  итог  работы:  пополнены пособия,  атрибуты   к  играм  по  изучаемой  теме,   разработаны  рекомендации работы с детьми, обобщен опыт работы.</w:t>
      </w:r>
    </w:p>
    <w:p w:rsidR="00C52474" w:rsidRPr="0007510B" w:rsidRDefault="003E1FBD" w:rsidP="007F62C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4.1. </w:t>
      </w:r>
      <w:r w:rsidR="00C52474" w:rsidRPr="0007510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иапазон опыта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пазон  опыта  представлен  различными  видами  дидактических  игр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используются и в организованной и неорганизованной образовательной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 и  в  свободной,  самостоятельной  деятельности,  и  в  групповой  и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й работе, и как закрепление на прогулках и режимных моментах,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 есть  пронизывают  весь  процесс  развития,  воспитания  и  обучения </w:t>
      </w:r>
    </w:p>
    <w:p w:rsidR="00C52474" w:rsidRPr="00C52474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.  Это  позволяет  обеспечить  оптимальные  условия  развития </w:t>
      </w:r>
    </w:p>
    <w:p w:rsidR="0007510B" w:rsidRDefault="00C5247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способностей детей.</w:t>
      </w:r>
    </w:p>
    <w:p w:rsidR="0007510B" w:rsidRDefault="0007510B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10B" w:rsidRDefault="0007510B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10B" w:rsidRDefault="0007510B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10B" w:rsidRDefault="0007510B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10B" w:rsidRDefault="0007510B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10B" w:rsidRDefault="0007510B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10B" w:rsidRDefault="0007510B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10B" w:rsidRDefault="0007510B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10B" w:rsidRDefault="0007510B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52474" w:rsidRPr="0007510B" w:rsidRDefault="003E1FBD" w:rsidP="007F62C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 xml:space="preserve">5. </w:t>
      </w:r>
      <w:r w:rsidR="0007510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писок литературы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1.  «Закон об образовании РФ» (ст. 14)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2.  Конвекция ООН о правах ребёнка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«Программа  воспитания  и  обучения  в  детском  саду»  под  редакцией  </w:t>
      </w:r>
      <w:r w:rsidR="00A4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52474" w:rsidRPr="00C52474" w:rsidRDefault="00A44A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="00C52474"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й, Т.С. Комаровой, В.В. Гербовой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Психолого-педагогические  особенности  проведения  дидактических  игр.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шиной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шиной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,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овой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- М.:Просвещение,1990.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Брежнева.  О  Формирование  познавательной  активности  у  старших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.//Дошкольное воспитание.- 1998.- №2.- с.12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икова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  Формирование  познавательной  активности.  //  Дошкольное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.- 1986.-№ 1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ик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.  Методологические  основы  познавательного  развития  детей  //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воспитание.-  1998.- № 10.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синец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,  Изучение  познавательной  активности//  Дошкольное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.- 1999.- №12.- с.7-9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Морозова Н.Г. Воспитание познавательных интересов у детей в семье.–  М.: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1961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 Мухина В.С. Психология дошкольника.- М.: Просвещение, 1975.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ъяков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Н.  Особенности  психологического  развития  детей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возраста.- М.: Просвещение, 1996. </w:t>
      </w:r>
    </w:p>
    <w:p w:rsidR="00A44AC7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12.  Сорокина А.И. Дидактические игры в детском саду - М.: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е, </w:t>
      </w:r>
      <w:r w:rsidR="00A4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2.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 Удальцова  Е.И.,  «Дидактические  игры  в  воспитании  и  обучении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», Минск, 1976 г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14.  Усова А.П. Обучение в детском саду.- М.: Просвещение,1970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 Ушинский  К.Д.  История  воображения  и  избранные  педагогические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я.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1954 , том 2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 Щедровицкий  Г.П.  Методические  замечания  к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</w:t>
      </w:r>
      <w:proofErr w:type="gramEnd"/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м  игры/Г.П.  Щедровицкий  //  Психология  и  педагогика  игры 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. </w:t>
      </w:r>
      <w:proofErr w:type="spell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орожца - М.:Просвещение,1996. - С.123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 Щукина  Г.  И.  Активизация  познавательной  деятельности  в  </w:t>
      </w: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</w:t>
      </w:r>
      <w:proofErr w:type="gramEnd"/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proofErr w:type="gramEnd"/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Просвещение, 1979.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 Щукина  Г.И.  Проблема  познавательного  интереса  в  педагогике.-  М.: </w:t>
      </w:r>
    </w:p>
    <w:p w:rsid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 1971.</w:t>
      </w:r>
    </w:p>
    <w:p w:rsidR="00771BB4" w:rsidRPr="00C52474" w:rsidRDefault="00771BB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:</w:t>
      </w:r>
    </w:p>
    <w:p w:rsidR="00C52474" w:rsidRPr="00C52474" w:rsidRDefault="00C5247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festival.1september.ru/articles/631434/</w:t>
      </w:r>
    </w:p>
    <w:p w:rsidR="00C52474" w:rsidRPr="00C52474" w:rsidRDefault="00C52474" w:rsidP="007F6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http://www.detskiysad.ru/igra/didaktika.html</w:t>
      </w:r>
    </w:p>
    <w:p w:rsidR="00C52474" w:rsidRPr="00C5247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52474" w:rsidRP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http://planetadetstva.net/vospitatelam/mladshaya-gruppa/a-u-nashix-u-vorotchudo-derevo-rastet-zanyatiya-po-matematike-vo-2-oj-mladshej-gruppe.html</w:t>
      </w:r>
    </w:p>
    <w:p w:rsidR="00643EE9" w:rsidRDefault="00405CB5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771BB4" w:rsidRPr="0028514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obuchan.org/blog/games/51.htm</w:t>
        </w:r>
      </w:hyperlink>
    </w:p>
    <w:p w:rsidR="00771BB4" w:rsidRDefault="00771BB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B4" w:rsidRDefault="00771BB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B4" w:rsidRDefault="00771BB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B4" w:rsidRDefault="00771BB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B4" w:rsidRDefault="00771BB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B4" w:rsidRDefault="00771BB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B4" w:rsidRDefault="00771BB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B4" w:rsidRPr="00771BB4" w:rsidRDefault="00771BB4" w:rsidP="007F62C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1B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ложение</w:t>
      </w:r>
    </w:p>
    <w:p w:rsidR="00144573" w:rsidRDefault="00144573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Приложение  №1  Дидактические игры.</w:t>
      </w:r>
    </w:p>
    <w:p w:rsidR="00771BB4" w:rsidRPr="00771BB4" w:rsidRDefault="00144573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BB4"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Приложение  №2  Конспект  НОД  во  второй  младшей  группе  по  ФЭМП  на тему: </w:t>
      </w:r>
      <w:proofErr w:type="gramStart"/>
      <w:r w:rsidR="00771BB4"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«А у наших, у ворот, Чудо – дерево расте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71BB4" w:rsidRP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Приложение  №3  Конспект  ООД  во  второй  младшей  группе  </w:t>
      </w:r>
      <w:proofErr w:type="gramStart"/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тему: </w:t>
      </w:r>
    </w:p>
    <w:p w:rsidR="00771BB4" w:rsidRP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и».</w:t>
      </w:r>
    </w:p>
    <w:p w:rsidR="00771BB4" w:rsidRPr="00771BB4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Приложение  №4</w:t>
      </w:r>
      <w:r w:rsidR="00771BB4"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минар-практикум  для  педагогов:  «Волшебный лепесток».</w:t>
      </w:r>
    </w:p>
    <w:p w:rsidR="00771BB4" w:rsidRPr="00771BB4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 Приложение №5</w:t>
      </w:r>
      <w:r w:rsidR="00771BB4"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комендации для родителей 2 младшей группы: «Давайте поиграем» (стендовый материал).</w:t>
      </w:r>
    </w:p>
    <w:p w:rsidR="00771BB4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58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 №6</w:t>
      </w:r>
      <w:r w:rsidR="00771BB4"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сультация  для  родителей  на  тему:  «Как  развивать познавательную активность дошкольника».</w:t>
      </w:r>
    </w:p>
    <w:p w:rsidR="00771BB4" w:rsidRDefault="00E558E0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1BB4"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 №7</w:t>
      </w:r>
      <w:r w:rsidR="00771BB4"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мятка   для   родителей  «Как  отвечать  на  детские вопросы».</w:t>
      </w:r>
    </w:p>
    <w:p w:rsidR="00771BB4" w:rsidRDefault="00771BB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B4" w:rsidRDefault="00771BB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B4" w:rsidRDefault="00771BB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B4" w:rsidRDefault="00771BB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B4" w:rsidRDefault="00771BB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B4" w:rsidRDefault="00771BB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B4" w:rsidRDefault="00771BB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B4" w:rsidRDefault="00771BB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B4" w:rsidRDefault="00771BB4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8E0" w:rsidRDefault="00E558E0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8E0" w:rsidRDefault="00E558E0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8E0" w:rsidRDefault="00E558E0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8E0" w:rsidRDefault="00E558E0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8E0" w:rsidRDefault="00E558E0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8E0" w:rsidRDefault="00E558E0" w:rsidP="007F62C7">
      <w:pPr>
        <w:tabs>
          <w:tab w:val="left" w:pos="8325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8E0" w:rsidRDefault="00E558E0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B4" w:rsidRPr="00771BB4" w:rsidRDefault="00144573" w:rsidP="007F62C7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</w:t>
      </w:r>
      <w:r w:rsidR="00771BB4" w:rsidRPr="0077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.</w:t>
      </w:r>
    </w:p>
    <w:p w:rsidR="00771BB4" w:rsidRPr="00771BB4" w:rsidRDefault="00144573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1BB4" w:rsidRPr="0077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Посади бабочку на цветок»</w:t>
      </w:r>
    </w:p>
    <w:p w:rsid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 задачи:  учить  группировать  предметы  по  цвету,  учить различать  основные  цвета,  учить  соотносить  предметы  по  размеру,  развивать мелкую моторику рук, развивать внимание.</w:t>
      </w:r>
    </w:p>
    <w:p w:rsidR="00771BB4" w:rsidRP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Найди свой домик»</w:t>
      </w:r>
    </w:p>
    <w:p w:rsid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задачи: развивать подвижность; закреплять знания о цвете, форме,  умение  классифицировать  по  одному-двум  признакам,  учить  соотносить предметы по цвету и форме.</w:t>
      </w:r>
    </w:p>
    <w:p w:rsidR="00771BB4" w:rsidRP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Разрезные картинки»</w:t>
      </w:r>
    </w:p>
    <w:p w:rsid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 формировать  у  детей 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 о  цел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м  образе  предмета,  учить 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 образ  п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 с  целостным  образом 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  предмета,  скл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 картинку,  разрезанную 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4 части.</w:t>
      </w:r>
    </w:p>
    <w:p w:rsidR="00771BB4" w:rsidRP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Что это?»</w:t>
      </w:r>
    </w:p>
    <w:p w:rsid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 задачи:  у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 различать  основные  цвета, 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 у  детей  п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 о  целостном  образе 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, развивать внимание, наблюдательность.</w:t>
      </w:r>
    </w:p>
    <w:p w:rsidR="00771BB4" w:rsidRP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Большие и маленькие»</w:t>
      </w:r>
    </w:p>
    <w:p w:rsid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 задачи:  учить  отли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 особенности  внешнего  вида 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 домашних  животных  и  их  детеныш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 пищу,  обогащение  словаря 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«Домашние животные и их детеныши», 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употреблять в речи слова: 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», «много»; развивать зрительную памя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усидчивость, мелкую 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у, связную речь, интерес к живой природе.</w:t>
      </w:r>
    </w:p>
    <w:p w:rsidR="00771BB4" w:rsidRPr="00643EE9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Построй башню»</w:t>
      </w:r>
    </w:p>
    <w:p w:rsidR="00771BB4" w:rsidRP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задачи: учить сравнивать эл</w:t>
      </w:r>
      <w:r w:rsid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нты строительного набора по </w:t>
      </w: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ию  (внизу  –  наверху),  закреплять  представления  основных  цветов </w:t>
      </w:r>
    </w:p>
    <w:p w:rsidR="00771BB4" w:rsidRP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асный,  синий,  зеленый,  желтый),  упражнять  в  умении  различать  и  называть </w:t>
      </w:r>
    </w:p>
    <w:p w:rsidR="00771BB4" w:rsidRDefault="00771BB4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ормы: квадрат, прямоугольник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Что изменилось?»</w:t>
      </w:r>
    </w:p>
    <w:p w:rsid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 задачи: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ть  навык  в  определении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го расположения предметов: спра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, впереди, сзади, сбоку,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 и  др.;  развивать  наблюдательность,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е  запоминание,  речь  и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ь.</w:t>
      </w:r>
      <w:proofErr w:type="gramEnd"/>
    </w:p>
    <w:p w:rsid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EE9" w:rsidRPr="00643EE9" w:rsidRDefault="00144573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="00643EE9" w:rsidRPr="0064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ООД во второй младшей группе по ФЭМП на тему: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4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 у наших, у ворот, Чудо – дерево растет».</w:t>
      </w:r>
      <w:proofErr w:type="gramEnd"/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 представление  детей  о  геометрических  фигурах;  умение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геометрические фигуры: круг, квадрат, треугольник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е основных цветов: зеленый, красный, синий, желтый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внимание, мышление, мелкую моторику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зывчивость, желание помогать другим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 макет дерева, на нем 4 яр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очков с цветными бантиками,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ая  игрушка  медвежонка,  горшочек,  гео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е  фигуры,  разноцветные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 и цветочки, орешки, обручи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Мы  сегодня  побываем  в  сказке.  Все  будет  по  –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ому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Закройте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ки.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  стены  стоит  дерево,  на  котором  висят  яркие  мешочки  с  цветными </w:t>
      </w:r>
      <w:proofErr w:type="gramEnd"/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иками)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ших, у ворот</w:t>
      </w:r>
      <w:proofErr w:type="gramEnd"/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дерево растет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, чудо, чудо, чудо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удесное!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источки на нем,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шочки на нем,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шочки на нем,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яблоки!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ите-ка, ребятки, вот оно, какое чудо-дерево. Давайте посмотрим,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на нем выросло (мешочки). Мешочки с заданием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оспитатель  снимает  с  ветки  один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чков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это? Медвежонок. Что любит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? (мед)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стает горшочек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н  оставил  горшочек  (трясет </w:t>
      </w:r>
      <w:proofErr w:type="gramEnd"/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,  слышится  шум).  Там  точно  не  мед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я посмотрю что там?  (заглядывает </w:t>
      </w:r>
      <w:proofErr w:type="gramEnd"/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шочек)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й,  как  интересно!  Там  лежат  геометрические  фигуры.  Но  вы  сами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 отгадать,  какие  фигуры  спрятал  мишутка  в  горшочке.  Для  этого,  вы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достать фигурку и ее назвать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чередно  подходит  к  детям,  они  определяют  фигуру  в  горшочке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дети наблюдают и помогают ребенку, который не может справиться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2.– Еще мешочек есть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авайте  посмотрим,  что  еще  есть  в  волшебном  мешочке  (достает </w:t>
      </w:r>
      <w:proofErr w:type="gramEnd"/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очки).  Посмотрите  дети,  какие  красивые  разноцветные  бабочки.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ни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?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 -  Красные,  синие,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, желтые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Хотите поиграть с ними?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- Хотим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А  наши  бабочки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ого  мешочка  в  наших  руках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оживут и полетят на полянку,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ать красивые  цветочки, такого  же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а,  как  они  сами.  Возьмите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ек в одну руку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 выполняют  соответствующие  игровые  движения.  Музыка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ется, бабочки садятся на цветочки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рассматривает с детьми полянку с цветами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аша,  какая  у  тебя  бабочка  цветом?  А  какой  цветом  цветок?  А  у  тебя,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? (спрашиваю еще 2-3 ребенка)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3. – Снимаем следующий мешочек. Посмотрим что там (орешки)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ая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ка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 орешки? Кого она угощала, вспомним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«Сидит белка на тележке»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белка на тележке,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ет она орешки: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гибаем пальчики)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е – сестричке,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ю, синичке,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шке толстопятому,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ьке усатому,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в зубок,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в платок,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в лапочку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- Ребята, посмотрите-ка у нас тут на лесной полянке лежат обручи. А что же в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? (геометрические фигуры разного цвета и формы)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Чтобы  попасть  в  домик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ыми  фигурками,  нам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proofErr w:type="gramEnd"/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ики. И где же нам их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? (в мешочке на дереве)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 предлагает  детям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ый  мешочек,  в  котором  лежат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 фигуры  —  волшебные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ки.  Кто  какую  фигуру  достанет,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и будет жить в домике  —  обруче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 геометрической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ой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ебятишки, давайте проводим Мишку в лес с волшебным деревом.  До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анья, Мишка, приходи к нам еще в гости!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А теперь нам нужно вернуться из сказки в детский сад. Закройте глазки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музыка)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ткройте  глазки,  улыбнитесь  друг  другу.  Понравилось  вам  в  сказке? </w:t>
      </w:r>
    </w:p>
    <w:p w:rsid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!!!</w:t>
      </w:r>
    </w:p>
    <w:p w:rsid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0CD" w:rsidRDefault="006C00CD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EE9" w:rsidRPr="00643EE9" w:rsidRDefault="006C00CD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643EE9" w:rsidRPr="0064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ООД во второй младшей группе </w:t>
      </w:r>
      <w:proofErr w:type="gramStart"/>
      <w:r w:rsidRPr="0064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64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му: «Строители»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 сравнивать  элементы  строительного  набора  по  расположению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изу – наверху)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 представления  основных  цветов  (красный,  синий,  зеленый, </w:t>
      </w:r>
      <w:proofErr w:type="gramEnd"/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)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 в  умении  различать  и  называть  геометрические  формы: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, прямоугольник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стойчивую мотивацию к предметной деятельности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рительно-двигательную координацию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, координацию обеих рук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рительное и слуховое внимание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ложительный настрой на работу с педагогом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 и  оборудование:  коробка  для  строительного  материала,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ый строительный материал, квадратной, прямоугольной формы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ный момент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 педагог,  держит  в  руках  красивую  коробку  с  конструктором  и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угадать, что в ней (Предположения ребенка). Загадывает загадку: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коробка у меня,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живут мои друзья,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они разные,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, красные,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 и синие,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ружные и сильные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любят собираться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стройки превращаться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посмотреть, что в коробке: (строительный материал)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смотрите,  здесь  какой  строительный  материал,  из  него  многое,  что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строить. Давайте поиграем с вами в интересную игру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«Построй башню»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ебятишки,  сейчас  мы  с  вами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ем  в  строителей,  а  строить  мы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 разноцветные  башни.  Возьмите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 коробки  тот  кубик,  который  вам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понравиться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ятся  башни  из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  материала,  с обо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 какой  формы  и  какого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 строительный  материал  у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ребенка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н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 формы  у  тебя  кубик?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(Квадратной)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ого цвета? (Красного) и т.п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стройки башен, воспитатель спрашивает: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ишки, а что у нас получилось? (Башни)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з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ила  мы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ли  башню?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</w:t>
      </w:r>
      <w:proofErr w:type="gramEnd"/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ого).</w:t>
      </w:r>
    </w:p>
    <w:p w:rsid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авай  сравним  наши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йки,  чем  отличаются  эти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ни?  (у  двух  башен  кубики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у, а у одной - вверху)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чком я стучу, (постукивать кулачками друг о друга)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построить я хочу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единить кончики пальцев обеих рук)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ю я высокий дом, (поднять выпрямленные ладони вверх)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жить я в доме том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опать ладонями)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: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м мы сегодня занимались на занятии? (Строили башню)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башню мы строили? (Разноцветную)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А  какого  цвета  строительный  материал  мы  использовали?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асный,  синий, </w:t>
      </w:r>
      <w:proofErr w:type="gramEnd"/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, желтый)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 кого  мы  играли?  И  что  мы  делали?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 строителей,  строили  башню  из </w:t>
      </w:r>
      <w:proofErr w:type="gramEnd"/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 материала).</w:t>
      </w:r>
    </w:p>
    <w:p w:rsid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. Вы справились со всеми зад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</w:p>
    <w:p w:rsid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EE9" w:rsidRPr="00643EE9" w:rsidRDefault="00643EE9" w:rsidP="007F62C7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4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-практикум для педагогов: «Волшебный лепесток»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полнить  копилку  воспитателей  дидактическими  играми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 познавательных  процессов,  расширение  психологических  знаний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жетоны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запись спокойной музыки для релаксации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лепестки с заданиями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лепестки для рефлексии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учки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карточки для "Свободной классификации"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: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дение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ая  беседа  о  значении  развивающих  моментов  на  занятиях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темы и цели занятия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Руки». Выполняется под спокойную музыку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ядьте  удобно,  руки  опустите,  чтоб  они  свисали  свободно.  Расслабьтесь,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ойте  глаза.  Ваше  тело  наливается  тяжестью,  вы  чувствуете,  как  заботы,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воги  и  усталость,  наполняющие  вас  медленно  спускаются  вниз  из  головы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чам, предплечьям и далее в кисти рук. Вы чувствуете,  как эти отрицательные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и, усталость собираются в ваших руках и тяжёлыми каплями падают на пол,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итываются  в  землю.  Вы  чувствуете,  как  освобождается  от  забот  и  усталости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а  голова,  распрямляются  плечи,  вы  отдыхаете.  Груз  проблем  продолжает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ытекать"  из  ваших  пальцев,  вы  чувствуете  приятную  лёгкость  во  всём  теле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ленно  открывайте  глаза,  стряхните  с  рук  остатки  усталости,  встаньте,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тесь. Вы готовы к работе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ние команд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"Случайные пары" (развитие восприятия)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каждого  участника  1/4  часть  картинки.  Необходимо  собрать  целые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.  Упражнение  выполняется  молча.  Картинка  выкладывается  на  пол,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занимают новые места, распределяясь по подгруппам по 4 человека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"Свободная классификация" (развитие мышления)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 рассмотреть  все  картинки  и  подумать,  в  какой  взаимосвязи  они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 между  собой,  найти  пару  своей  картинке  (например:  предметы  быта, </w:t>
      </w:r>
      <w:proofErr w:type="gramEnd"/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ие  фигуры,  два  одинаковых  предмета).  Объяснить  взаимосвязь,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иться  в  команды  по  8  человек,  согласно  классификации.  Занять  новые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вила игры: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будете выполнять задания, которые выберете сами. Задания относятся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5-и разделам психологии: память, внимание, мышление, характер, воображение,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бавлен ещё сюрпризный сектор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правильно  выполненное  задание  команда  получает  2  жетона,  если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выполнено наполовину - 1 жетон, задание не выполнено - штраф 1 жетон. 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ведение игры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дведение итогов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флексия. Написать на лепестке то, что хочется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 к игре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"Волшебный лепесток"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: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Соперники  называют  по  очереди  любое  слово.  Повтори  все  слова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 же последовательности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Закрой  глаза.  Соперники  называют  по  одному  предмету,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уся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е зрения. Назови эти предметы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Соперники  по  очереди  "выбрасывают  случайное  число  пальцев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е. Назови количество пальцев в той же последовательности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Соперники  показывают  по  одному  жесту.  Назови  игроков,  повтори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ы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: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Закрой  глаза  и  назови  игроков  своей  команды,  распределив  их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у от самого маленького до самого высокого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Закрой глаза и опиши, во что одеты остальные игроки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Закрой глаза и скажи, какого цвета волосы у остальных игроков. 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Не поворачиваясь, назови все предметы за твоей спиной и назови их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, размеры, цвет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е: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Соперники  называют  тебе  любой  предмет.  Назови,  что  в  нём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го и что плохого (по три пункта)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Придумай  новые  названия  трём  предметам,  которые  тебе  предложат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игроки (например: кисточка - </w:t>
      </w:r>
      <w:proofErr w:type="spell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лка</w:t>
      </w:r>
      <w:proofErr w:type="spell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Назови  пять  предметов,  которые  имеют  форму,  которую  назовут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ерники (круга, прямоугольника и т.д.)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: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Вспомни  последний  мультик,  который  ты  видел.  Какие  качества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ев можешь вспомнить и назвать?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Каждый  из  игроков  должен  назвать  тебе  качества  характера,  а  ты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о противоположные ему (злой - добрый)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Команда - соперница называет сказочного героя. Придумайте про него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-наоборотку</w:t>
      </w:r>
      <w:proofErr w:type="spell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(Золушка - лентяйка, людоед - добрый)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Соперники  называют  любое  качество  характера.  Вспомните   2-х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ых героев, обладающих этим качеством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: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Соперники  называют  любой  предмет.  Назови  не  меньше  трёх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 или существ, которые похожи на него. Объясни, в чём это сходство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Соперники  называют  по  одному  сказочному  персонажу  от  команды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й историю, где бы действовали оба эти героя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Соперники  называют  любой  предмет.  Придумай  не  меньше  трёх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в его необычного использования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рпризный сектор: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Устали? Хотите отдохнуть? Пропустите ход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За активность приз - 1 жетон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У  вас  день  рождения!  Команды  соперницы  дарят  вам  по  одному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ону. </w:t>
      </w:r>
    </w:p>
    <w:p w:rsid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Вам лень выполнять задания. Штраф 2 жет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EE9" w:rsidRPr="00643EE9" w:rsidRDefault="006C00CD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261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5</w:t>
      </w:r>
      <w:r w:rsidR="00643EE9" w:rsidRPr="0064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для родителей 2 младшей группы: «Давайте поиграем»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главный  вид  деятельн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 в  дошкольном  возрасте,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 средством  всест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ннего  развития.  Родителям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во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ь, как можно больше времени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с  ребёнком.  Но  мно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  родители  не  знают,  что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, во чт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играть с детьми. Мною были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ны  игры  по  сенсорному  развитию,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ю,  воображ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,  развитию  речи.  В  эти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 родители  мо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 играть дома,  закреплять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 полученн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 в  детском  саду.  Игры  и упражнения  будут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ы  т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о  тогда,  когда  родители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играть регулярно. Вот варианты этих игр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свой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ов и явлений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1.  Группировка  предмет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 по  форме.  Цели:  научить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 геометрически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фигуры.  Находить  предметы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ённой  формы  в 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действительности,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упывание, обводить пальцем по контуру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"Чудесный мешочек". Определить на ощупь фигуры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"Какая  э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 фигура".  Назвать  фигуру,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сти пальцем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Мамочку  я  поздравляю".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ладывание бус,  чередуя  фигуры  (круг,  квадрат, </w:t>
      </w:r>
      <w:proofErr w:type="gramEnd"/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угольник)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"Найди форму по образцу"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"Найди фигуру, как эта и нарисуй"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"Что изменилась, какая фигура исчезла"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"Художники"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Восприятие  цвета.  Цели: 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 называть  и  различать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. Учить соотносить разнообразные предметы по цвету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"Сложи  радугу".  Одна  половинка  радуги  собрана, другую предложить собрать, называя цвета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дбери  по  цвету".  Под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ть  предметы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ых цветов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"Собери  букет".  Выделять  в  букете  цветы  основных цветов; назвать цвета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"Построй забор из палочек по образцу"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обери гирлянду из фигур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омоги  Мишке  подобрать  фигуры"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дбирать фигуры по цветам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еличина. Цели: научить различать по величине, длине, высоте,  ширине;  группировать  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величине  (от  большего  к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му  и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ньшего  к  большему).  Закрепля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 названия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 разной  вел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ины:  самый  большой,  самый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обери  пирамидку".  Собрать  от  большего  к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му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Закрой  домики".  Учить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бирать  нужную  дверь  по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е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"Угостим  кукол  фруктами".  Классификация  фруктов по величине (выделять большую и маленькую величину)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"Три медведя". Учить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сить названия предметов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личине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"Составь гирлянду из блоков". По размеру, толщине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"Расставь по порядку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ы". Попросить расставить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  по  величине.  Дети  до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ы  назвать,  как  стояли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фигуры.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развития воображения, памяти, внимания, наблюдательности, речи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олшебные  очки".  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 необходимо  представить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и разной формы и цвета. Им 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казать, что бывает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ого цвета и формы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"Составь  фигуры  из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лочек".  Детям  предложить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фигуры по образцу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дин  -  много".  Учить  определять  количество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  и  употреблять  правильно  в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ом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енном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Ложка  -  ложек;  мяч  -  мячей;  машина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ок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акой  сок"?  Учить  о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ывать  слова.  Закрепить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о фруктах, овощах. Сок из яблок  -  яблочный; моркови  </w:t>
      </w:r>
      <w:proofErr w:type="gram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овный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Затем  предложить  наоборот апельсиновый  сок  из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(апельсина); Яблочный сок из яблок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гадай,  чего  не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ло"?  Развитие  внимания.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что исчезло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одолжи  пропущенное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о".  Взрослый  начинает,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бёнок продолжает. Кошка мя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ет, а собака…; Лиса мягкая,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а ёж…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 игры  хорошо  использовать  для  развития речи,  мелкой  моторики  рук.  Дл</w:t>
      </w:r>
      <w:r w:rsid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этого  хорошо  использовать </w:t>
      </w: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в стихах, игры, </w:t>
      </w:r>
      <w:proofErr w:type="spellStart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- пальчик дедушка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бабушка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- пальчик папа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- пальчик мама.</w:t>
      </w:r>
    </w:p>
    <w:p w:rsidR="00643EE9" w:rsidRP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- пальчик я.</w:t>
      </w:r>
    </w:p>
    <w:p w:rsidR="00643EE9" w:rsidRDefault="00643EE9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я моя семья.</w:t>
      </w: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4B7" w:rsidRPr="002614B7" w:rsidRDefault="002614B7" w:rsidP="007F62C7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6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я для родителей на тему:</w:t>
      </w:r>
      <w:r w:rsidR="006C0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61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развивать познавательную активность дошкольника»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 учителя  и  родители  сталки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проблемой,  когда  ребенок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 но  не  хочет  учиться.  В  таких  случаях  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  о  недостатке  учебной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. Причин тому может быть множ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аибол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  с  низкой  познавательной  актив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страхом  ребенка  сделать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у,  попасть  в  ситуацию  неуспеха.  Родители  могут  значительно 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чить жизнь себе и ребенку,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ряд нехитрых рекомендаций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йте  познавательную 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сть  ребенка  с  рождения,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яйте его потребность в притоке новой информации и впечатлений. 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 всегда  отвечать  на  вопросы, 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е  задает  ребенок,  но  не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кайте  готовыми  знаниями,  а  д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возможность  приобрести  их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. 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 условия  для  исследовательской  и  изобретательской деятельности,  в  этом  вам  помогут  энциклопедии,  справочники,  мини лаборатории, микроскоп, телескоп, просто лупа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е вместе с ребенком наблюдения и эксперименты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 например,  посадите  в  ящик  семена 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 растений  и,  день  за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,  наблюдайте,  как  они  растут,  как  по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ся  листочки,  как  на  них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т  полив  и  подкормка.  В  ходе  таких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й  уместно  вместе  с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ом  поразмышлять  на  тему,  зачем  раст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ы  листочки  и  т.д.  Все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т от вашей фантазии. 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аблюдайте цикл развития бабочки из куколки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ите астрономические наблюдения, следите за фазами изменения луны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ите  наблюдения  за  развитием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дками  домашних  и  диких живот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, на прогулке, на даче, в зоопарке, цирке)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главных условий, которое след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, состоит в том, что бы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ая деятельность была интересна и вам, и вашему ребенку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блюдение должно быть 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правленным, с составлением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,  выдвижением  и  проверкой  гипотез,  ведением  дневника,  анализом 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 и  формированием  выводов.  Все 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вает  исследовательское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ьте  детей  с  различными  областями  изобретательской  и исследовательской  деятельности.  Вместе  смотрите  и  обсужд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опулярные фильмы и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 Посещайт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авки, научные и технические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</w:t>
      </w:r>
      <w:proofErr w:type="gramStart"/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йте  научную  фантастику, 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уждайте  нерешенные  научные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спрашивая мнение ребенка, развивая его фантазию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те  с  ребенком  в  познавательные  иг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ы  на  сообразительность,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типа "Что? Где? Когда?", разгадывайте кроссворды и ребусы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йте  проблемные  ситуации,  способствующие 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ю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. Например, для ускорения процесса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можно завести переписку с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ей или </w:t>
      </w:r>
      <w:proofErr w:type="spellStart"/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ом</w:t>
      </w:r>
      <w:proofErr w:type="spellEnd"/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ля развития внимания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шифровать письмо как Шерлок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; можно нарисовать и написать комиксы для младшей сестренки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 еще  несколько  идей,  которые  оказ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 достаточно  интересными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детей  дошкольного  возраста:  найти  кл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плану,  усовершенствовать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лку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канарейки, приготовить угощени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ей, если  есть только хлеб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вощи и др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 с  ребенком  занимайтесь  конструкторской  деятельностью: 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 ракеты,  корабля,  одежды, 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.  Создавайте  механические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. Предоставьте ребенку возможность участия в ремонте бытовой техники. 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на завод, фабрику, стройку, работу родителей, с наблю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технологическими  процессами  и 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й  деятельностью,  тоже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ебенку не только интересны, но и полезны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атмосферу доброжелательности и принятия ребенка независимо </w:t>
      </w:r>
    </w:p>
    <w:p w:rsidR="002614B7" w:rsidRPr="002614B7" w:rsidRDefault="002614B7" w:rsidP="007F62C7">
      <w:pPr>
        <w:spacing w:line="240" w:lineRule="auto"/>
        <w:ind w:righ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го успехов в детском саду, оценок в школе. Поощряйте 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е достижения,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йте  в  решении  проблем,  с  к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ми  ребенок  не  справляется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.</w:t>
      </w:r>
    </w:p>
    <w:p w:rsid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 внимательны  к  эмоциональному  состоянию  ребенка  и  его физ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 и психической активности.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,  чтобы  всё  то,  что  вы  делаете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 с  ребёнком,  было  ему </w:t>
      </w: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доставляло удовольствие и радость познания.</w:t>
      </w:r>
    </w:p>
    <w:p w:rsid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2C7" w:rsidRDefault="007F62C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4B7" w:rsidRPr="002614B7" w:rsidRDefault="002614B7" w:rsidP="007F62C7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7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для род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261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отвечать на детские вопросы»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1.Отнеситесь к вопросам детей с уважением, не отмахивайтесь от них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нимательно  вслушайтесь  в  детский  вопрос,  постарайтесь  понять,  что 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ло ребенка в том предмете, явлении, о котором он спрашивает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Давайте  краткие  и  доступные  пониманию  дошкольника  ответы,  избегайте 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х слов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твет должен обогатить  ребенка новыми  знаниями,  побудить   </w:t>
      </w:r>
      <w:proofErr w:type="gramStart"/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льнейшим 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ям и наблюдениям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оощряйте самостоятельную мыслительную деятельность  ребенка,  отвечая </w:t>
      </w:r>
      <w:proofErr w:type="gramStart"/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опросы встречными: «А ты думаешь как?»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В  ответ  на  вопрос  ребенка  постарайтесь  вовлечь  его  в  наблюдения  </w:t>
      </w:r>
      <w:proofErr w:type="gramStart"/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й жизнью,  посмотреть иллюстрации в книге,  послушать рассказ </w:t>
      </w:r>
      <w:proofErr w:type="gramStart"/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Отвечая на вопрос ребенка,  воздействуйте на его чувства.  Воспитывайте в нем 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кость, тактичность к окружающим людям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Если ответ на вопрос не доступен пониманию ребенка,  не бойтесь ему сказать: 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  станешь  чуть-чуть  постарше,   пойдешь  в  школу,  научишься  читать,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шь многое и сможешь сам ответить на свой вопрос».  Но важно помнить,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се  равно ребенок ждет от вас ответа,  пусть он будет короткий,  лаконичный 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дивый.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9.Дети</w:t>
      </w:r>
      <w:proofErr w:type="gramStart"/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вая  вопросы  взрослым,  порой  хотят  привлечь к  себе  внимание,  т.е. </w:t>
      </w:r>
    </w:p>
    <w:p w:rsidR="002614B7" w:rsidRP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т,  чтобы мама и папа поговорили, пообщались с ними, и в таком случае </w:t>
      </w:r>
    </w:p>
    <w:p w:rsid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даже не будет важен сам ответ. Главное – на него обратили внимание!</w:t>
      </w:r>
    </w:p>
    <w:p w:rsid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B7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B7" w:rsidRPr="007F2C59" w:rsidRDefault="002614B7" w:rsidP="007F62C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14B7" w:rsidRPr="007F2C59" w:rsidSect="005C7904">
      <w:footerReference w:type="default" r:id="rId8"/>
      <w:pgSz w:w="11906" w:h="16838"/>
      <w:pgMar w:top="709" w:right="566" w:bottom="567" w:left="993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904" w:rsidRDefault="005C7904" w:rsidP="006853C8">
      <w:pPr>
        <w:spacing w:line="240" w:lineRule="auto"/>
      </w:pPr>
      <w:r>
        <w:separator/>
      </w:r>
    </w:p>
  </w:endnote>
  <w:endnote w:type="continuationSeparator" w:id="1">
    <w:p w:rsidR="005C7904" w:rsidRDefault="005C7904" w:rsidP="00685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074923"/>
      <w:docPartObj>
        <w:docPartGallery w:val="Page Numbers (Bottom of Page)"/>
        <w:docPartUnique/>
      </w:docPartObj>
    </w:sdtPr>
    <w:sdtContent>
      <w:p w:rsidR="005C7904" w:rsidRDefault="00405CB5">
        <w:pPr>
          <w:pStyle w:val="a6"/>
          <w:jc w:val="right"/>
        </w:pPr>
        <w:r>
          <w:fldChar w:fldCharType="begin"/>
        </w:r>
        <w:r w:rsidR="005C7904">
          <w:instrText xml:space="preserve"> PAGE   \* MERGEFORMAT </w:instrText>
        </w:r>
        <w:r>
          <w:fldChar w:fldCharType="separate"/>
        </w:r>
        <w:r w:rsidR="007F62C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C7904" w:rsidRDefault="005C79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904" w:rsidRDefault="005C7904" w:rsidP="006853C8">
      <w:pPr>
        <w:spacing w:line="240" w:lineRule="auto"/>
      </w:pPr>
      <w:r>
        <w:separator/>
      </w:r>
    </w:p>
  </w:footnote>
  <w:footnote w:type="continuationSeparator" w:id="1">
    <w:p w:rsidR="005C7904" w:rsidRDefault="005C7904" w:rsidP="006853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70123"/>
    <w:rsid w:val="00025431"/>
    <w:rsid w:val="00070123"/>
    <w:rsid w:val="0007510B"/>
    <w:rsid w:val="00144573"/>
    <w:rsid w:val="00184FD2"/>
    <w:rsid w:val="002614B7"/>
    <w:rsid w:val="002F3042"/>
    <w:rsid w:val="003637CB"/>
    <w:rsid w:val="003E1FBD"/>
    <w:rsid w:val="00405CB5"/>
    <w:rsid w:val="00415EC9"/>
    <w:rsid w:val="00486945"/>
    <w:rsid w:val="00546E7F"/>
    <w:rsid w:val="00572956"/>
    <w:rsid w:val="005C7904"/>
    <w:rsid w:val="00643EE9"/>
    <w:rsid w:val="006853C8"/>
    <w:rsid w:val="006C00CD"/>
    <w:rsid w:val="00763079"/>
    <w:rsid w:val="00771BB4"/>
    <w:rsid w:val="007A7753"/>
    <w:rsid w:val="007F2C59"/>
    <w:rsid w:val="007F62C7"/>
    <w:rsid w:val="008A1BA3"/>
    <w:rsid w:val="00A44AC7"/>
    <w:rsid w:val="00A8026D"/>
    <w:rsid w:val="00AB191B"/>
    <w:rsid w:val="00C52474"/>
    <w:rsid w:val="00E558E0"/>
    <w:rsid w:val="00ED4B75"/>
    <w:rsid w:val="00F52FE2"/>
    <w:rsid w:val="00FB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6E7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53C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3C8"/>
  </w:style>
  <w:style w:type="paragraph" w:styleId="a6">
    <w:name w:val="footer"/>
    <w:basedOn w:val="a"/>
    <w:link w:val="a7"/>
    <w:uiPriority w:val="99"/>
    <w:unhideWhenUsed/>
    <w:rsid w:val="006853C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3C8"/>
  </w:style>
  <w:style w:type="character" w:styleId="a8">
    <w:name w:val="Hyperlink"/>
    <w:basedOn w:val="a0"/>
    <w:uiPriority w:val="99"/>
    <w:unhideWhenUsed/>
    <w:rsid w:val="00771BB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5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58E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558E0"/>
    <w:pPr>
      <w:ind w:left="720"/>
      <w:contextualSpacing/>
    </w:pPr>
  </w:style>
  <w:style w:type="character" w:customStyle="1" w:styleId="apple-converted-space">
    <w:name w:val="apple-converted-space"/>
    <w:basedOn w:val="a0"/>
    <w:rsid w:val="008A1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obuchan.org/blog/games/51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3816-A044-4B06-B48F-D6BEB574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7</Pages>
  <Words>8514</Words>
  <Characters>4853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213</dc:creator>
  <cp:keywords/>
  <dc:description/>
  <cp:lastModifiedBy>User</cp:lastModifiedBy>
  <cp:revision>14</cp:revision>
  <cp:lastPrinted>2016-03-17T05:45:00Z</cp:lastPrinted>
  <dcterms:created xsi:type="dcterms:W3CDTF">2016-03-13T10:14:00Z</dcterms:created>
  <dcterms:modified xsi:type="dcterms:W3CDTF">2016-03-17T05:46:00Z</dcterms:modified>
</cp:coreProperties>
</file>